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AD" w:rsidRPr="001232A4" w:rsidRDefault="008175AD">
      <w:pPr>
        <w:rPr>
          <w:rFonts w:cs="Arial"/>
        </w:rPr>
      </w:pPr>
      <w:bookmarkStart w:id="0" w:name="_GoBack"/>
      <w:bookmarkEnd w:id="0"/>
    </w:p>
    <w:p w:rsidR="008175AD" w:rsidRPr="001232A4" w:rsidRDefault="008175AD" w:rsidP="008175AD">
      <w:pPr>
        <w:spacing w:after="0"/>
        <w:jc w:val="center"/>
        <w:rPr>
          <w:rFonts w:cs="Arial"/>
          <w:b/>
        </w:rPr>
      </w:pPr>
      <w:r w:rsidRPr="001232A4">
        <w:rPr>
          <w:rFonts w:cs="Arial"/>
          <w:b/>
        </w:rPr>
        <w:t>Wykaz</w:t>
      </w:r>
    </w:p>
    <w:p w:rsidR="007179DC" w:rsidRPr="001232A4" w:rsidRDefault="008175AD" w:rsidP="008175AD">
      <w:pPr>
        <w:spacing w:after="0"/>
        <w:jc w:val="center"/>
        <w:rPr>
          <w:rFonts w:cs="Arial"/>
          <w:b/>
        </w:rPr>
      </w:pPr>
      <w:r w:rsidRPr="001232A4">
        <w:rPr>
          <w:rFonts w:cs="Arial"/>
          <w:b/>
        </w:rPr>
        <w:t xml:space="preserve">zawodów </w:t>
      </w:r>
      <w:r w:rsidR="00435231" w:rsidRPr="001232A4">
        <w:rPr>
          <w:rFonts w:cs="Arial"/>
          <w:b/>
        </w:rPr>
        <w:t xml:space="preserve">wiedzy, </w:t>
      </w:r>
      <w:r w:rsidRPr="001232A4">
        <w:rPr>
          <w:rFonts w:cs="Arial"/>
          <w:b/>
        </w:rPr>
        <w:t xml:space="preserve">artystycznych i sportowych, organizowanych </w:t>
      </w:r>
      <w:r w:rsidR="005E6B9A" w:rsidRPr="001232A4">
        <w:rPr>
          <w:rFonts w:cs="Arial"/>
          <w:b/>
        </w:rPr>
        <w:t>w roku szkolnym 20</w:t>
      </w:r>
      <w:r w:rsidR="00216188">
        <w:rPr>
          <w:rFonts w:cs="Arial"/>
          <w:b/>
        </w:rPr>
        <w:t>21</w:t>
      </w:r>
      <w:r w:rsidR="005422BC">
        <w:rPr>
          <w:rFonts w:cs="Arial"/>
          <w:b/>
        </w:rPr>
        <w:t>/202</w:t>
      </w:r>
      <w:r w:rsidR="00216188">
        <w:rPr>
          <w:rFonts w:cs="Arial"/>
          <w:b/>
        </w:rPr>
        <w:t>2</w:t>
      </w:r>
      <w:r w:rsidR="005E6B9A" w:rsidRPr="001232A4">
        <w:rPr>
          <w:rFonts w:cs="Arial"/>
          <w:b/>
        </w:rPr>
        <w:t xml:space="preserve"> </w:t>
      </w:r>
      <w:r w:rsidRPr="001232A4">
        <w:rPr>
          <w:rFonts w:cs="Arial"/>
          <w:b/>
        </w:rPr>
        <w:t>przez kuratora oświaty i</w:t>
      </w:r>
      <w:r w:rsidR="00D00408" w:rsidRPr="001232A4">
        <w:rPr>
          <w:rFonts w:cs="Arial"/>
          <w:b/>
        </w:rPr>
        <w:t> </w:t>
      </w:r>
      <w:r w:rsidRPr="001232A4">
        <w:rPr>
          <w:rFonts w:cs="Arial"/>
          <w:b/>
        </w:rPr>
        <w:t>inne podmioty działające na terenie szkoły, które mogą być wymienione na świadectwie ukończenia szkoły podstawowej.</w:t>
      </w:r>
    </w:p>
    <w:p w:rsidR="008175AD" w:rsidRPr="001232A4" w:rsidRDefault="008175AD" w:rsidP="008175AD">
      <w:pPr>
        <w:spacing w:after="0"/>
        <w:rPr>
          <w:rFonts w:cs="Arial"/>
        </w:rPr>
      </w:pPr>
    </w:p>
    <w:p w:rsidR="00216188" w:rsidRDefault="00930F88" w:rsidP="00FF213D">
      <w:pPr>
        <w:pStyle w:val="Akapitzlist"/>
        <w:numPr>
          <w:ilvl w:val="0"/>
          <w:numId w:val="1"/>
        </w:numPr>
        <w:spacing w:after="0"/>
        <w:jc w:val="both"/>
      </w:pPr>
      <w:r w:rsidRPr="00216188">
        <w:rPr>
          <w:b/>
          <w:u w:val="single"/>
        </w:rPr>
        <w:t>Olimpiady przedmiotowe</w:t>
      </w:r>
      <w:r w:rsidRPr="001232A4">
        <w:t xml:space="preserve"> – </w:t>
      </w:r>
      <w:r w:rsidR="00515502">
        <w:t>Komunikat Ministra Edukacji Narodowej w sprawie wykazu olimpiad przedmiotowych przeprowadzanych z przedmiotu lub przedmiotów objętych egzaminem ósmoklasisty lub egzaminem matu</w:t>
      </w:r>
      <w:r w:rsidR="00216188">
        <w:t>ralnym w roku szkolnym 2021/2022</w:t>
      </w:r>
      <w:r w:rsidR="00515502">
        <w:t xml:space="preserve"> oraz uprawniających do przyjmowania laureatów i finalistów tych olimpiad w pierwszej kolejności do szkół wymienionych w art</w:t>
      </w:r>
      <w:r w:rsidR="00216188">
        <w:t xml:space="preserve">. 132 ustawy – Prawo oświatowe: </w:t>
      </w:r>
      <w:hyperlink r:id="rId8" w:history="1">
        <w:r w:rsidR="00216188" w:rsidRPr="00583B71">
          <w:rPr>
            <w:rStyle w:val="Hipercze"/>
          </w:rPr>
          <w:t>https://www.gov.pl/web/edukacja-i-nauka/komunikat-ministra-edukacji-narodowej-w-sprawie-wykazu-olimpiad-przedmiotowych-przeprowadzanych-z-przedmiotu-lub-przedmiotow-objetych-egzaminem-osmoklasisty-lub-egzaminem-maturalnym-oraz-konkursow-dla-uczniow-szkol-i-placowek-artystycznych-w-roku-szkolnym-20212022</w:t>
        </w:r>
      </w:hyperlink>
      <w:r w:rsidR="00216188">
        <w:t xml:space="preserve"> </w:t>
      </w:r>
    </w:p>
    <w:p w:rsidR="00216188" w:rsidRDefault="00216188" w:rsidP="00216188">
      <w:pPr>
        <w:spacing w:after="0"/>
        <w:jc w:val="both"/>
      </w:pPr>
    </w:p>
    <w:p w:rsidR="00F1416E" w:rsidRDefault="00216188" w:rsidP="00216188">
      <w:pPr>
        <w:spacing w:after="0"/>
        <w:jc w:val="both"/>
      </w:pPr>
      <w:r>
        <w:t>Aktualizacja</w:t>
      </w:r>
      <w:r w:rsidRPr="00216188">
        <w:t xml:space="preserve"> komunikatu Ministra Edukacji Narodowej z dnia 14 maja 2020 r. w sprawie wykazu olimpiad przedmiotowych przeprowadzanych z przedmiotu lub przedmiotów objętych egzaminem ósmoklasisty lub egzaminem maturalnym oraz konkursów dla uczniów szkół i placówek artystycznych na rok szkolny 2021/2022</w:t>
      </w:r>
      <w:r>
        <w:t xml:space="preserve"> </w:t>
      </w:r>
      <w:hyperlink r:id="rId9" w:history="1">
        <w:r w:rsidRPr="00583B71">
          <w:rPr>
            <w:rStyle w:val="Hipercze"/>
          </w:rPr>
          <w:t>https://www.gov.pl/web/edukacja-i-nauka/aktualizacja-komunikatu-ministra-edukacji-narodowej-z-dnia-14-maja-2020-r-w-sprawie-wykazu-olimpiad-przedmiotowych-przeprowadzanych-z-przedmiotu-lub-przedmiotow-objetych-egzaminem-osmoklasisty-lub-egzaminem-maturalnym-oraz-konkursow-dla-uczniow-szkol-i-placowek-artystycznych-na-rok-szkolny-20212022</w:t>
        </w:r>
      </w:hyperlink>
      <w:r>
        <w:t xml:space="preserve"> </w:t>
      </w:r>
      <w:r w:rsidR="004C1781">
        <w:t xml:space="preserve"> </w:t>
      </w:r>
    </w:p>
    <w:p w:rsidR="00EB43AA" w:rsidRDefault="00EB43AA" w:rsidP="00EB43AA">
      <w:pPr>
        <w:pStyle w:val="Akapitzlist"/>
        <w:spacing w:after="0"/>
        <w:jc w:val="both"/>
      </w:pPr>
    </w:p>
    <w:p w:rsidR="002E2915" w:rsidRDefault="004C1781" w:rsidP="002E2915">
      <w:pPr>
        <w:pStyle w:val="Akapitzlist"/>
        <w:numPr>
          <w:ilvl w:val="0"/>
          <w:numId w:val="1"/>
        </w:numPr>
        <w:spacing w:after="0"/>
        <w:jc w:val="both"/>
      </w:pPr>
      <w:r w:rsidRPr="002E2915">
        <w:rPr>
          <w:b/>
          <w:u w:val="single"/>
        </w:rPr>
        <w:t>Konkursy artystyczne</w:t>
      </w:r>
      <w:r>
        <w:t xml:space="preserve"> –</w:t>
      </w:r>
      <w:r w:rsidR="002E2915">
        <w:t xml:space="preserve"> </w:t>
      </w:r>
      <w:r w:rsidR="002E2915" w:rsidRPr="004E6762">
        <w:t>Wykaz konkursów dla uczniów szkół i placówek artystycznych, organizowanych przez Ministra Kultury i Dziedzictwa Narodowego lub Centrum Edukacji Artystycznej, uprawniających do przyjmowania laureatów tych konkursów w pierwszej kolejności do publicznych szkół wymienionych w art. 132 ustawy Prawo oświatowe w roku szkolnym 2021/2022</w:t>
      </w:r>
      <w:r w:rsidR="002E2915">
        <w:t xml:space="preserve"> </w:t>
      </w:r>
      <w:hyperlink r:id="rId10" w:history="1">
        <w:r w:rsidR="002E2915" w:rsidRPr="005F0D49">
          <w:rPr>
            <w:rStyle w:val="Hipercze"/>
          </w:rPr>
          <w:t>https://www.gov.pl/web/edukacja-i-nauka/wykaz-konkursow-dla-uczniow-szkol-i-placowek-artystycznych-organizowanych-przez-ministra-kultury-i-dziedzictwa-narodowego-lub-centrum-edukacji-artystycznej-uprawniajacych-do-przyjmowania-laureatow-tych-konkursow-w-pierwszej-kolejnosci-do-publicznych-szkol-wymienionych-w-art-132-ustawy-prawo-oswiatowe-w-roku-szkolnym-20212022</w:t>
        </w:r>
      </w:hyperlink>
    </w:p>
    <w:p w:rsidR="00930F88" w:rsidRPr="001232A4" w:rsidRDefault="00930F88" w:rsidP="00930F88">
      <w:pPr>
        <w:spacing w:after="0"/>
        <w:rPr>
          <w:rFonts w:cs="Arial"/>
          <w:b/>
          <w:u w:val="single"/>
        </w:rPr>
      </w:pPr>
    </w:p>
    <w:p w:rsidR="008175AD" w:rsidRPr="001232A4" w:rsidRDefault="008175AD" w:rsidP="00930F88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Konkursy</w:t>
      </w:r>
      <w:r w:rsidR="00435231" w:rsidRPr="001232A4">
        <w:rPr>
          <w:rFonts w:cs="Arial"/>
          <w:b/>
          <w:u w:val="single"/>
        </w:rPr>
        <w:t xml:space="preserve"> przedmiotowe</w:t>
      </w:r>
      <w:r w:rsidRPr="001232A4">
        <w:rPr>
          <w:rFonts w:cs="Arial"/>
          <w:b/>
          <w:u w:val="single"/>
        </w:rPr>
        <w:t xml:space="preserve"> organizowane przez Podkarpackiego Kuratora Oświaty dla uczniów szkół podstawowych</w:t>
      </w:r>
      <w:r w:rsidR="00DA1EDB" w:rsidRPr="001232A4">
        <w:rPr>
          <w:rFonts w:cs="Arial"/>
          <w:b/>
          <w:u w:val="single"/>
        </w:rPr>
        <w:t>: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pol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angiel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francu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hiszpań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niemiec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ukraiń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Matematyki</w:t>
      </w:r>
    </w:p>
    <w:p w:rsid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Fizyki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Informatyki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lastRenderedPageBreak/>
        <w:t>Konkurs z Biologii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Chemii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Geografii</w:t>
      </w:r>
    </w:p>
    <w:p w:rsidR="00930F88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Arial"/>
        </w:rPr>
      </w:pPr>
      <w:r w:rsidRPr="00CB6334">
        <w:rPr>
          <w:rFonts w:cs="Times New Roman"/>
        </w:rPr>
        <w:t>Konkurs z Historii</w:t>
      </w:r>
    </w:p>
    <w:p w:rsidR="00CB6334" w:rsidRDefault="00CB6334" w:rsidP="00CB6334">
      <w:pPr>
        <w:pStyle w:val="Akapitzlist"/>
        <w:spacing w:after="0"/>
        <w:ind w:left="1080"/>
        <w:rPr>
          <w:rFonts w:cs="Arial"/>
        </w:rPr>
      </w:pPr>
    </w:p>
    <w:p w:rsidR="00E02E56" w:rsidRPr="001232A4" w:rsidRDefault="00E02E56" w:rsidP="004E40DF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Konkursy tematyczne:</w:t>
      </w:r>
    </w:p>
    <w:p w:rsidR="00930F88" w:rsidRPr="00E51BCC" w:rsidRDefault="00A86EC3" w:rsidP="004E40DF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XXVII edycj</w:t>
      </w:r>
      <w:r w:rsidR="00E51BCC">
        <w:rPr>
          <w:rFonts w:cs="Times New Roman"/>
        </w:rPr>
        <w:t>a</w:t>
      </w:r>
      <w:r w:rsidR="00E51BCC" w:rsidRPr="00E51BCC">
        <w:rPr>
          <w:rFonts w:cs="Times New Roman"/>
        </w:rPr>
        <w:t xml:space="preserve"> konkursu historycznego im. majora Marka Gajewskiego</w:t>
      </w:r>
      <w:r w:rsidR="00E51BCC">
        <w:rPr>
          <w:rFonts w:cs="Times New Roman"/>
        </w:rPr>
        <w:t xml:space="preserve"> </w:t>
      </w:r>
      <w:r w:rsidR="00E51BCC" w:rsidRPr="00E51BCC">
        <w:rPr>
          <w:rFonts w:cs="Times New Roman"/>
        </w:rPr>
        <w:t>„Losy żołnierza i dzieje oręża polskiego w latach 1531-1683. Od Obertyna do Wiednia”</w:t>
      </w:r>
      <w:r w:rsidR="00CB6334" w:rsidRPr="00E51BCC">
        <w:rPr>
          <w:rFonts w:cs="Times New Roman"/>
        </w:rPr>
        <w:t>- Organizator: Mazowiecki Kurator Oświaty</w:t>
      </w:r>
      <w:r w:rsidR="00930F88" w:rsidRPr="00E51BCC">
        <w:rPr>
          <w:rFonts w:cs="Times New Roman"/>
        </w:rPr>
        <w:t>.</w:t>
      </w:r>
    </w:p>
    <w:p w:rsidR="00930F88" w:rsidRPr="008B2802" w:rsidRDefault="00CB6334" w:rsidP="004E40DF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CB6334">
        <w:rPr>
          <w:rFonts w:cs="Times New Roman"/>
        </w:rPr>
        <w:t>P</w:t>
      </w:r>
      <w:r w:rsidR="008B2802">
        <w:rPr>
          <w:rFonts w:cs="Times New Roman"/>
        </w:rPr>
        <w:t>ONADWOJEWÓDZKI</w:t>
      </w:r>
      <w:r w:rsidR="008B2802" w:rsidRPr="008B2802">
        <w:rPr>
          <w:rFonts w:cs="Times New Roman"/>
        </w:rPr>
        <w:t xml:space="preserve"> KONKURS</w:t>
      </w:r>
      <w:r w:rsidR="008B2802">
        <w:rPr>
          <w:rFonts w:cs="Times New Roman"/>
        </w:rPr>
        <w:t xml:space="preserve"> </w:t>
      </w:r>
      <w:r w:rsidR="008B2802" w:rsidRPr="008B2802">
        <w:rPr>
          <w:rFonts w:cs="Times New Roman"/>
        </w:rPr>
        <w:t>BUDOWY I PROGRAMOWANIA ROBOTÓW</w:t>
      </w:r>
      <w:r w:rsidR="008B2802">
        <w:rPr>
          <w:rFonts w:cs="Times New Roman"/>
        </w:rPr>
        <w:t xml:space="preserve"> </w:t>
      </w:r>
      <w:r w:rsidR="008B2802" w:rsidRPr="008B2802">
        <w:rPr>
          <w:rFonts w:cs="Times New Roman"/>
        </w:rPr>
        <w:t>GG ROBOT 2022 „ARCHITEKCI STRUMIENI BITÓW”</w:t>
      </w:r>
      <w:r w:rsidR="008B2802">
        <w:rPr>
          <w:rFonts w:cs="Times New Roman"/>
        </w:rPr>
        <w:t xml:space="preserve"> - O</w:t>
      </w:r>
      <w:r>
        <w:t>rganizator: Podkarpacki K</w:t>
      </w:r>
      <w:r w:rsidR="004E40DF">
        <w:t>urator Oświaty w porozumieniu z </w:t>
      </w:r>
      <w:r>
        <w:t>innymi Kuratorami Oświaty</w:t>
      </w:r>
      <w:r w:rsidR="00930F88" w:rsidRPr="008B2802">
        <w:rPr>
          <w:rFonts w:cs="Times New Roman"/>
        </w:rPr>
        <w:t>.</w:t>
      </w:r>
    </w:p>
    <w:p w:rsidR="00930F88" w:rsidRPr="00CB6334" w:rsidRDefault="00CB6334" w:rsidP="004E40DF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CB6334">
        <w:rPr>
          <w:rFonts w:cs="Times New Roman"/>
        </w:rPr>
        <w:t>WOJEWÓDZKI KONKURS TE</w:t>
      </w:r>
      <w:r w:rsidR="008B2802">
        <w:rPr>
          <w:rFonts w:cs="Times New Roman"/>
        </w:rPr>
        <w:t>MATYCZNY Podkarpacki Baltie 2022</w:t>
      </w:r>
      <w:r w:rsidRPr="00CB6334">
        <w:rPr>
          <w:rFonts w:cs="Times New Roman"/>
        </w:rPr>
        <w:t xml:space="preserve"> dla uczniów szkół podstawowych województwa pod</w:t>
      </w:r>
      <w:r w:rsidR="008B2802">
        <w:rPr>
          <w:rFonts w:cs="Times New Roman"/>
        </w:rPr>
        <w:t>karpackiego w roku szkolnym 2021/2022</w:t>
      </w:r>
      <w:r w:rsidR="001810C1">
        <w:rPr>
          <w:rFonts w:cs="Times New Roman"/>
        </w:rPr>
        <w:t xml:space="preserve"> - </w:t>
      </w:r>
      <w:r w:rsidR="001810C1" w:rsidRPr="001810C1">
        <w:rPr>
          <w:rFonts w:cs="Times New Roman"/>
        </w:rPr>
        <w:t>Organizator: Podkarpacki Kurator Oświaty</w:t>
      </w:r>
      <w:r w:rsidR="00930F88" w:rsidRPr="00CB6334">
        <w:rPr>
          <w:rFonts w:cs="Times New Roman"/>
        </w:rPr>
        <w:t>.</w:t>
      </w:r>
    </w:p>
    <w:p w:rsidR="00B97425" w:rsidRPr="00E74CD9" w:rsidRDefault="00B97425" w:rsidP="004E40DF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E74CD9">
        <w:rPr>
          <w:rFonts w:cs="Arial"/>
        </w:rPr>
        <w:t>Udział w Sesji Sejmu Dzieci i Młodzieży</w:t>
      </w:r>
      <w:r w:rsidR="00755B05" w:rsidRPr="00E74CD9">
        <w:rPr>
          <w:rFonts w:cs="Arial"/>
        </w:rPr>
        <w:t>.</w:t>
      </w:r>
    </w:p>
    <w:p w:rsidR="00930F88" w:rsidRPr="001232A4" w:rsidRDefault="00930F88" w:rsidP="00DB5809">
      <w:pPr>
        <w:spacing w:after="0"/>
        <w:rPr>
          <w:rFonts w:cs="Arial"/>
        </w:rPr>
      </w:pPr>
    </w:p>
    <w:p w:rsidR="00C37878" w:rsidRPr="001232A4" w:rsidRDefault="00C37878" w:rsidP="00930F88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Zawody wiedzy, artystyczne i sportowe organizowane przez podmioty działające na terenie szkoły</w:t>
      </w:r>
      <w:r w:rsidR="00DA1EDB" w:rsidRPr="001232A4">
        <w:rPr>
          <w:rFonts w:cs="Arial"/>
          <w:b/>
          <w:u w:val="single"/>
        </w:rPr>
        <w:t>:</w:t>
      </w:r>
    </w:p>
    <w:p w:rsidR="00A81200" w:rsidRDefault="00A81200" w:rsidP="00C37878">
      <w:pPr>
        <w:spacing w:after="0"/>
      </w:pPr>
    </w:p>
    <w:tbl>
      <w:tblPr>
        <w:tblStyle w:val="Tabela-Siatka1"/>
        <w:tblW w:w="9736" w:type="dxa"/>
        <w:tblLayout w:type="fixed"/>
        <w:tblLook w:val="04A0" w:firstRow="1" w:lastRow="0" w:firstColumn="1" w:lastColumn="0" w:noHBand="0" w:noVBand="1"/>
      </w:tblPr>
      <w:tblGrid>
        <w:gridCol w:w="551"/>
        <w:gridCol w:w="2846"/>
        <w:gridCol w:w="3261"/>
        <w:gridCol w:w="1275"/>
        <w:gridCol w:w="1803"/>
      </w:tblGrid>
      <w:tr w:rsidR="009A55CF" w:rsidRPr="009A55CF" w:rsidTr="00C875DE">
        <w:trPr>
          <w:trHeight w:val="594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LP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</w:pPr>
            <w:r w:rsidRPr="009A55CF">
              <w:rPr>
                <w:rFonts w:ascii="Calibri" w:hAnsi="Calibri" w:cs="Calibri"/>
                <w:b/>
                <w:bCs/>
                <w:color w:val="000000"/>
              </w:rPr>
              <w:t>organizator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A55CF">
              <w:rPr>
                <w:rFonts w:ascii="Calibri" w:hAnsi="Calibri" w:cs="Calibri"/>
                <w:b/>
                <w:bCs/>
                <w:color w:val="000000"/>
              </w:rPr>
              <w:t>nazwa zawodów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A55CF">
              <w:rPr>
                <w:rFonts w:ascii="Calibri" w:hAnsi="Calibri" w:cs="Calibri"/>
                <w:b/>
                <w:bCs/>
                <w:color w:val="000000"/>
              </w:rPr>
              <w:t>zakres zawodów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A55CF">
              <w:rPr>
                <w:rFonts w:ascii="Calibri" w:hAnsi="Calibri" w:cs="Calibri"/>
                <w:b/>
                <w:bCs/>
                <w:color w:val="000000"/>
              </w:rPr>
              <w:t>zasięg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bł. ks. Jerzego Popiełuszki  w  Woli  Zgłobieńskiej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 Międzynarodowy Konkurs Plastyczny " Wesołego Alleluja"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narodowy</w:t>
            </w:r>
          </w:p>
        </w:tc>
      </w:tr>
      <w:tr w:rsidR="009A55CF" w:rsidRPr="009A55CF" w:rsidTr="00C875DE">
        <w:trPr>
          <w:trHeight w:val="667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2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GP Systems, s.r.o.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narodowy Konkurs Programistyczny BALTIE 2022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narod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Szkoła Podstawowa im. Baśni Polskiej w Niedźwiadzie Dolnej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Ogólnopolski Konkurs Artystyczny "Baśniowa rodzina w obiektywi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Polskie Stowarzyszenie Obrońców Życia Człowiek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XVIII Ogólnopolski Konkurs dla Młodzieży „Pomóż ocalić życie bezbronnemu” o nagrodę im. bł. ks. Jerzego Popiełuszk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Miejska Biblioteka Publiczna w Jaśl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Liryczne Jasło</w:t>
            </w:r>
            <w:r w:rsidRPr="009A55CF">
              <w:rPr>
                <w:rFonts w:ascii="Calibri" w:hAnsi="Calibri" w:cs="Times New Roman"/>
              </w:rPr>
              <w:br/>
              <w:t>XXVII Ogólnopolski Konkurs Literackiej Twórczości Dzieci i Młodzież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Szkoła Podstawowa nr 2 Rzeszów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 Ogólnopolski Konkurs Plastyczny SŁOŃCE, WODA I PRZYGODA  pod hasłem  "Żeglarska wyprawa może być ciekawa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Gminna Biblioteka Publiczna w Tuszowie Narodowym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onkurs literacki "Strzeż mowy ojców, strzeż ojców wiary" edycja XV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lastRenderedPageBreak/>
              <w:t>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akład Ubezpieczeń Społecznych Oddział w Jaśl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Projekt z ZUS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Muzeum – Dom Rodziny Pileckich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Pamiątki kalejdoskopem przeszłośc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15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Fundacja Wspierania Kultury "Amadeusz" w Stalowej Woli</w:t>
            </w:r>
            <w:r w:rsidRPr="009A55CF">
              <w:rPr>
                <w:rFonts w:ascii="Calibri" w:hAnsi="Calibri" w:cs="Times New Roman"/>
              </w:rPr>
              <w:br/>
              <w:t>współorganizator: Miejska Biblioteka Publiczna im. M. Wańkowicza w Stalowej Woli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"Tak piszę o muzyce" - ogólnopolski konkurs poetycki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Fundacja Wspierania Kultury "Amadeusz" w Stalowej Woli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"Tak widzę muzykę” - konkurs plastyczn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I Liceum Ogólnokształcące - Zespół Szkół nr 1 im. J. Korczaka w Łańcucie oraz Akademia Piłkarska Stal Łańcut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I Otwarte Mistrzostwa Powiatu Łańcuckiego pod patronatem Starosty Powiatowego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sportow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espół Szkół Technicznych i Ogólnokształcących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onkurs Wiedzy Technicznej pod hasłem "sapere aude" - odważ się być mądrym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Polskie Stowarzyszenie Nauczycieli Języka Niemieckiego / Oddział Przemyśl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V Ogólnopolski Konkurs Języka Niemieckiego „Lust auf Lesen?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Placówka Edukacji Informatyczno-Matematycznej InstaKod 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onkurs InstaLogik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espół Parków Krajobrazowych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XXI Edycja Ogólnopolskiego Konkursu „Poznajemy Parki Krajobrazowe Polski”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espół Szkół Technicznych i Ogólnokształcących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X Ogólnopolski Maraton Matematyczny "Banachiada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15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 Fundacja „Zawsze Warto” i Stowarzyszenie Polonistów przy Wydziale Polonistyki UJ. (zgłasza: Liceum Ogólnokształcące im. Adama Mickiewicza w Strzyżowie)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Dyktando Niepodległościowe "Po polsku o historii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359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1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espół Szkół w Czudc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Konkurs "O Kwiat Tulipanowca".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2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espół Szkół Ogólnokształcących Nr 8 w Gdyni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Ogólnopolski Konkurs Czytelniczy z j. angielskiego "Reading Brings Us Unknown Friends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558"/>
        </w:trPr>
        <w:tc>
          <w:tcPr>
            <w:tcW w:w="551" w:type="dxa"/>
            <w:noWrap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2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lkopolski Kurator Oświaty wraz z Instytutem Dziedzictwa Myśli Narodowej im. Romana Dmowskiego i Ignacego Jana Paderewskiego w Warsza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I Ogólnopolski Konkurs „Ignacy Jan Paderewski – pianista wirtuoz, kompozytor, polityk, dyplomata, mąż stanu, mecenas sztuki i architektury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lastRenderedPageBreak/>
              <w:t>2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Fundacja Promocji i Akredytacji Kierunków Ekonomicznych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Ogólnopolska Młodzieżowa Olimpiada Wiedzy o Społeczeństwie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2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Olimpiady Wiedzy Chemicznej z udziałem Wydziału Chemii Uniwersytetu Jagiellońskiego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Olimpiada Wiedzy Chemicznej dla uczniów Szkół Podstawowych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2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Ministerstwo Edukacji i Nauki, Archiwa Państwowe oraz Ośrodek Rozwoju Edukacji.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„Bez korzeni nie zakwitniesz. Moja Wielka i Mała Ojczyzna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15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2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uratorium Oświaty w Rzeszowie oraz Sąd Okręgowy w 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I Ogólnopolski Konkurs plastyczny „Mediacja ma Moc” dla uczniów szkół podstawowych oraz ponadpodstawowych na plakat promujący mediacje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aj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2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Publiczne Liceum Ogólnokształcące im. Jana Pawła II Sióstr Prezentek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XIX Konkurs Polskiej i Obcojęzycznej Piosenki Religijnej "Laudate Deum" w Hołdzie Świętemu Janowi Pawłowi I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2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Zawodowych im. Kardynała Stefana Wyszyńskiego w Dyn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XXII edycja Wojewódzkiego Konkursu Podkarpacka Tęcza pod hasłem "Pejzaże Podkarpacia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2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Zawodowych im. Kardynała Stefana Wyszyńskiego w Dyn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XIII edycja Konkursu Interdyscyplinarnego "OMNIBUS 2022"- matematyka i język angielsk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2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Podaj dane PCEN oraz Sieć współpracy i samokształcenia nauczycieli regionalistów PCEN Rzeszów. Koordynator Małgorzata Kutrzeba nauczyciel doradca metodyk.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"Hi-Reg". I Podkarpacki Konkurs Historyczny dla szkół podstawowych z elementami regionalizmu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3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w Woli Dalszej - Szkoła Podstawow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 Konkurs Literacki "Legenda o mojej małej Ojczyźni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3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8 w Sano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onkurs fotograficzny "Obraz - fotografowanie w rami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3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w Jeżowem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XI Podkarpacki Konkurs Twórczości Literackiej "Gdy słowa dojrzewają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3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 Szkół  Publicznych  w  Straszęcinie Publiczna  Szkoła  Podstawowa.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 konkurs plastyczny pt. ,,Wspomnienia Bożonarodzeniowe w witrażu 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3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espół Szkół nr 1 w Nienadówce - Szkoła Podstawowa Nr 1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 konkurs „Nam Henryk Sienkiewicz Patronuje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lastRenderedPageBreak/>
              <w:t> 3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7 im. ks. Stanisława Staszic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V Jarosławski Konkurs Budowy i Programowania Robotów „Mój Robot 2022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3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Energetycznych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Konkurs “Stawiam na zielone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3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Energetycznych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Konkurs “Mam pomysł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3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8 w Sano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III Edycja Konkursu Fotograficznego „Obraz – Fotografowanie W Ramie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3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Regionalna Sekcja Oświaty i Wychowania NSZZ "Solidarność"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X Edycja Wojewódzkiego Konkursu "Pamięć i Tożsamość. Stan Wojenny.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4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Sportowych</w:t>
            </w:r>
            <w:r w:rsidRPr="009A55CF">
              <w:rPr>
                <w:rFonts w:ascii="Calibri" w:hAnsi="Calibri" w:cs="Times New Roman"/>
                <w:color w:val="000000"/>
              </w:rPr>
              <w:br/>
              <w:t>V Liceum Ogólnokształcące im. Krzysztofa Kamila Baczyńskiego Szkoła Mistrzostwa Sportowego.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 Konkurs Recytatorski i Poezji Śpiewanej im. Krzysztofa Kamila Baczyńskiego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4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espół Szkół w Zręci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 Konkurs "Ignacy Łukasiewicz - Polski Prometeusz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4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Bieszczadzki Park Narodowy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achowamy piękno i walory przyrodnicze Bieszczadów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4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 I Społeczne Liceum Ogólnokształcące im. Hetmana Jana Tarnowskiego  w Tarnobrzeg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Hetmański Konkurs Nauk Społeczny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4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Społecznych im. Adama Mickiewicza w Jaśl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VI Wojewódzki Konkurs Recytacji Poezji Adama Mickiewicza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4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I Liceum Ogólnokształcące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onkurs literacki na temat niepełnosprawności “Są gdzieś okna, które płoną cały czas” 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4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w Żyrakowie - Publiczna Szkoła Podstawow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 konkurs plastyczny pt. ,,Witraż wielkanocny"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557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4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W Nowej Sarzynie</w:t>
            </w:r>
            <w:r w:rsidRPr="009A55CF">
              <w:rPr>
                <w:rFonts w:ascii="Calibri" w:hAnsi="Calibri" w:cs="Times New Roman"/>
                <w:color w:val="000000"/>
              </w:rPr>
              <w:br/>
              <w:t>Szkoła Podstawowa im. Św. Jana Pawła II w Łętowni</w:t>
            </w:r>
            <w:r w:rsidRPr="009A55CF">
              <w:rPr>
                <w:rFonts w:ascii="Calibri" w:hAnsi="Calibri" w:cs="Times New Roman"/>
                <w:color w:val="000000"/>
              </w:rPr>
              <w:br/>
              <w:t>Szkoła Podstawowa im. Prymasa Tysiąclecia w Woli Zarczyckiej</w:t>
            </w:r>
            <w:r w:rsidRPr="009A55CF">
              <w:rPr>
                <w:rFonts w:ascii="Calibri" w:hAnsi="Calibri" w:cs="Times New Roman"/>
                <w:color w:val="000000"/>
              </w:rPr>
              <w:br/>
              <w:t>Zespół Szkół Licealnych im. Bolesława Chrobrego w Leżajs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Podkarpacki Sarzyński Konkurs Chemiczn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4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espół Szkół w Wysokiej Głogowskiej - Szkoła Podstawow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 Konkurs Literacki "List do Świętego Mikołaja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4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Komenda Wojewódzka Policji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 konkurs plastyczny dla dzieci i młodzieży "Bezpieczne Wakacj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lastRenderedPageBreak/>
              <w:t> 5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Komenda Wojewódzka Policji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 konkurs na profilaktyczny spot filmow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5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 xml:space="preserve">Zespół Szkół Architektoniczno-Budowlanych w Krośnie 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chitektura podkarpacia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5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Architektoniczno-Budowlanych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Architektura w literaturze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5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Architektoniczno-Budowlanych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rosno w instalacja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5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Architektoniczno-Budowlanych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Projekt graffit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5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16 Rzeszów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 Konkurs "Jesienią góry są najszczersz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5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16 Rzeszów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 Przegląd Małych Form Teatralnych "Bajkowisko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5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Zespół Szkół Ponadpodstawowych nr 1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Jak Szczepanik zmieniał świat?. Historia obrazkowa genialnego wynalazc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5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Centrum Doskonalenia Nauczycieli w Sanoku</w:t>
            </w:r>
            <w:r w:rsidRPr="009A55CF">
              <w:rPr>
                <w:rFonts w:ascii="Calibri" w:hAnsi="Calibri" w:cs="Times New Roman"/>
                <w:color w:val="000000"/>
              </w:rPr>
              <w:br/>
              <w:t>Zespół organizacyjny: doradca języka polskiego Marta Brzeżawska we współpracy z nauczycielami polonistami: Robertem Miszczakiem, Renatą Małek oraz Joanną Pisulą.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XIV Wojewódzki Konkurs Wiedzy o Teatrze i Przegląd Teatralny „Kurtyna wyobraźni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5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Mechanicznych im. Stanisława Staszica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Konkurs Wiedzy Technicznej i Motoryzacyjnej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6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 Liceum Ogólnokształcące im. Juliusza Słowackiego w Przemyślu</w:t>
            </w:r>
            <w:r w:rsidRPr="009A55CF">
              <w:rPr>
                <w:rFonts w:ascii="Calibri" w:hAnsi="Calibri" w:cs="Times New Roman"/>
              </w:rPr>
              <w:br/>
              <w:t>Stowarzyszenie Absolwentów I LO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wietniowe Spotkania z Juliuszem Słowackim - Życie i Twórczość Juliusza Słowackiego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6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 Liceum Ogólnokształcące im. Juliusza Słowackiego w Przemyślu</w:t>
            </w:r>
            <w:r w:rsidRPr="009A55CF">
              <w:rPr>
                <w:rFonts w:ascii="Calibri" w:hAnsi="Calibri" w:cs="Times New Roman"/>
              </w:rPr>
              <w:br/>
              <w:t>Stowarzyszenie Absolwentów ILO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wietniowe Spotkania z Juliuszem Słowackim - Konkurs Recytatorsk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6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 Liceum Ogólnokształcące im. Juliusza Słowackiego w Przemyślu</w:t>
            </w:r>
            <w:r w:rsidRPr="009A55CF">
              <w:rPr>
                <w:rFonts w:ascii="Calibri" w:hAnsi="Calibri" w:cs="Times New Roman"/>
              </w:rPr>
              <w:br/>
              <w:t xml:space="preserve">Stowarzyszenie </w:t>
            </w:r>
            <w:r w:rsidRPr="009A55CF">
              <w:rPr>
                <w:rFonts w:ascii="Calibri" w:hAnsi="Calibri" w:cs="Times New Roman"/>
              </w:rPr>
              <w:lastRenderedPageBreak/>
              <w:t>Absolwentów ILO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lastRenderedPageBreak/>
              <w:t>Kwietniowe Spotkania z Juliuszem Słowackim - Konkurs Poezji Śpiewanej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6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 Liceum Ogólnokształcące im. Juliusza Słowackiego w Przemyślu</w:t>
            </w:r>
            <w:r w:rsidRPr="009A55CF">
              <w:rPr>
                <w:rFonts w:ascii="Calibri" w:hAnsi="Calibri" w:cs="Times New Roman"/>
              </w:rPr>
              <w:br/>
              <w:t>Stowarzyszenie Absolwentów ILO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wietniowe Spotkania z Juliuszem Słowackim - Konkurs Plastyczn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6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Szkoła Podstawowa im. św. Królowej Jadwigi w Maćkówc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III Wojewódzki Konkurs o Wiedzy o Patronce- Świętej Królowej Jadwidze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6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Sportowych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 Konkurs Piosenki Rosyjskiej " Pust` vsegda budet solncz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6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 xml:space="preserve">Szkoła Podstawowa im. Stanisława Dąmbskiego w Rudnej Wielkiej 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XIX Wojewódzki Konkurs Ekologiczny - "Przez ekologię do wolności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 6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Szkoła Podstawowa nr 17 z Oddziałami Integracyjnymi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 Konkurs Plastyczny "Rysowane Wierszyki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6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25 im. Prymasa Tysiącleci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II Wojewódzki Konkurs Literacki "PODKARPACIE ZAKLĘTE W POEZJI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6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Technicznych i Ogólnokształcących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Trójwymiarowy Świat Matematyk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7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IV Liceum Ogólnokształcące im. M. Kopernika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 xml:space="preserve">Wojewódzki Konkurs Plastyczny „Rosja w moich oczach”  </w:t>
            </w:r>
            <w:r w:rsidRPr="009A55CF">
              <w:rPr>
                <w:rFonts w:ascii="Calibri" w:hAnsi="Calibri" w:cs="Times New Roman"/>
              </w:rPr>
              <w:br/>
              <w:t>temat I edycji</w:t>
            </w:r>
            <w:r w:rsidRPr="009A55CF">
              <w:rPr>
                <w:rFonts w:ascii="Calibri" w:hAnsi="Calibri" w:cs="Times New Roman"/>
              </w:rPr>
              <w:br/>
              <w:t>„Rosja i jej architektura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7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Liceum Ogólnokształcące im. Adama Mickiewicza w Strzyż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 Konkurs Recytatorski "Nakręceni przez wieszcza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7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Liceum Ogólnokształcące im. Adama Mickiewicza w Strzyż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Konkurs Geograficzno-Krajoznawczy "Cudze chwalicie, swego nie znaci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7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2 w Zagórzu i Miejsko-Gminna Biblioteka Publiczna w Zagórz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 Konkurs Historyczny "By czas nie zaćmił i niepamięć ...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7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3 im. Henryka Sienkiewicza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I Międzyszkolny konkurs informatyczno-historyczny "Znany Rzeszowianin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7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 xml:space="preserve">Powiatowe Centrum Edukacji Kulturalnej w Ropczycach 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 Turniej Poezji i Prozy ZAWSZE WIERN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7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I Liceum Ogólnokształcące z Oddziałami Dwujęzycznymi im. Mikołaja Kopernika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 xml:space="preserve">Wojewódzki Konkurs Przyrodniczy im. prof. Andrzeja Szeptyckiego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lastRenderedPageBreak/>
              <w:t> 7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17 z Oddziałami Integracyjnymi im. 21 Brygady Strzelców Podhalańskich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Logopedyczny Konkurs Recytatorski "My się mówić nie boimy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7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nr 2 im. Hugona Kołłątaja w Przewors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V Wojewódzki Konkurs Logopedyczny "Trzeszczące wierszyki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7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I Liceum Ogólnokształcące im. H. Sienkiewicza w Łańcuc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 xml:space="preserve">Dyktando "O Złote Pióro Henryka"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8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I Liceum Ogólnokształcące im. H. Sienkiewicza w Łańcuc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XVI Wielki Konkurs Geograficzn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8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Nr 2 im. Marii Konopnickiej w Nienadówce - Szkoła Podstawowa Nr 2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"Moja miejscowość i region są piękn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8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w Trzebusc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osenne Zmagania Artystyczne 2022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8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olno-Przedszkolny Nr 12 w Rzeszowie - Szkoła Podstawowa Nr 35 im. Świętego Huberta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XVIII Wojewódzki Konkurs Twórczości Plastycznej Dzieci i Młodzieży "Święty Hubert wzorem współczesnego ekologa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8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Szkoła Podstawowa Sióstr Niepokalanek im. bł. M. Darowskiej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 Konkurs "Sacrum w literaturze i sztuc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  <w:noWrap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85</w:t>
            </w:r>
          </w:p>
        </w:tc>
        <w:tc>
          <w:tcPr>
            <w:tcW w:w="2846" w:type="dxa"/>
            <w:noWrap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 xml:space="preserve">Regionalna Sekcja Oświaty i Wychowania NSZZ „Solidarność” w Rzeszowie </w:t>
            </w:r>
          </w:p>
        </w:tc>
        <w:tc>
          <w:tcPr>
            <w:tcW w:w="3261" w:type="dxa"/>
            <w:noWrap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X Edycja Wojewódzkiego Konkursu pt. " Pamięć i Tożsamość. Stan Wojenny"</w:t>
            </w:r>
          </w:p>
        </w:tc>
        <w:tc>
          <w:tcPr>
            <w:tcW w:w="1275" w:type="dxa"/>
            <w:noWrap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iedzy</w:t>
            </w:r>
          </w:p>
        </w:tc>
        <w:tc>
          <w:tcPr>
            <w:tcW w:w="1803" w:type="dxa"/>
            <w:noWrap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8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Budowlanych i Ogólnokształcących im. Króla Kazimierza Wielkiego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 xml:space="preserve">VII Wojewódzki Konkurs „ŚLADEM WIELKICH POLAKÓW”- Adam Mickiewicz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 8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Zespół Szkół Budowlanych i Ogólnokształcących im. Króla Kazimierza Wielkiego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VII Wojewódzki Konkurs „ŚLADEM WIELKICH POLAKÓW”- Adam Mickiewicz recytatorski, plastyczn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Times New Roman"/>
                <w:color w:val="000000"/>
              </w:rPr>
            </w:pPr>
            <w:r w:rsidRPr="009A55CF">
              <w:rPr>
                <w:rFonts w:ascii="Calibri" w:hAnsi="Calibri" w:cs="Times New Roman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Publiczne Katolickie Liceum Ogólnokształcące im. Anny Jenke w Jarosławiu 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I Powiatowy Konkurs Poetycki  „Przyjaźń niech będzie przez nas realizowana na co dzień”                                                                                                                                                  Anna Jenke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408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w Skoło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tyczki Językowe - Powiatowa Corrida Ortograficzna i Powiatowy Konkurs Języka Angielskiego</w:t>
            </w:r>
            <w:r w:rsidRPr="009A55CF">
              <w:rPr>
                <w:rFonts w:ascii="Calibri" w:hAnsi="Calibri" w:cs="Calibri"/>
                <w:color w:val="000000"/>
              </w:rPr>
              <w:br/>
              <w:t>English In Close-Up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89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w Skoło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Języka Angielskiego</w:t>
            </w:r>
            <w:r w:rsidRPr="009A55CF">
              <w:rPr>
                <w:rFonts w:ascii="Calibri" w:hAnsi="Calibri" w:cs="Calibri"/>
                <w:color w:val="000000"/>
              </w:rPr>
              <w:br/>
              <w:t>English In Close-Up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Zawodowych im. Kardynała Stefana Wyszyńskiego w Dyn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edycja Konkursu Plastycznego pod hasłem: "Jan Paweł II w oczach dzieci i młodzieży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5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lskie Stowarzyszenie Nauczycieli Języka Niemieckiego, oddział w Przemyślu</w:t>
            </w:r>
            <w:r w:rsidRPr="009A55CF">
              <w:rPr>
                <w:rFonts w:ascii="Calibri" w:hAnsi="Calibri" w:cs="Calibri"/>
                <w:color w:val="000000"/>
              </w:rPr>
              <w:br/>
              <w:t>II Liceum Ogólnokształcące w Przemyślu</w:t>
            </w:r>
            <w:r w:rsidRPr="009A55CF">
              <w:rPr>
                <w:rFonts w:ascii="Calibri" w:hAnsi="Calibri" w:cs="Calibri"/>
                <w:color w:val="000000"/>
              </w:rPr>
              <w:br/>
              <w:t>Podkarpackie Centrum Edukacji Nauczycieli, oddział 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Regionalny Konkurs Recytatorski Poezji Niemieckojęzycznej "Am Anfang war die Poesie/Na początku była poezja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Naftowo - Gazowniczych im. Ignacego Łukasiewicza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Matematyczny im. Ignacego Łukasiewicza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Technicznych im. E. Kwiatkowskiego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Informatyczny pod hasłem "Ruch rzeźbi umysł, duszę i ciało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Technicznych im. E. Kwiatkowskiego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Sportowy pod hasłem "Ruch rzeźbi umysł, duszę i ciało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Ekonomicznych w Dębicy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Konkurs MASTER OF WORDS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8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VII Powiatowy Konkurs Pieśni i Poezji Patriotycznej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8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olno-Przedszkolny  w Lisich Jamach - Szkoła Podstawowa im. Jana Pawła II w Lisich Jamach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"Autorytet mojego regionu, autorytet mojego kraju…"</w:t>
            </w:r>
            <w:r w:rsidRPr="009A55CF">
              <w:rPr>
                <w:rFonts w:ascii="Calibri" w:hAnsi="Calibri" w:cs="Calibri"/>
                <w:color w:val="000000"/>
              </w:rPr>
              <w:br/>
              <w:t xml:space="preserve">Konkurs Wiedzy i Kreatywności dot. biografii </w:t>
            </w:r>
            <w:r w:rsidRPr="009A55CF">
              <w:rPr>
                <w:rFonts w:ascii="Calibri" w:hAnsi="Calibri" w:cs="Calibri"/>
                <w:color w:val="000000"/>
              </w:rPr>
              <w:br/>
              <w:t xml:space="preserve">prof. Franciszka Misztala, patrona byłego gimnazjum </w:t>
            </w:r>
            <w:r w:rsidRPr="009A55CF">
              <w:rPr>
                <w:rFonts w:ascii="Calibri" w:hAnsi="Calibri" w:cs="Calibri"/>
                <w:color w:val="000000"/>
              </w:rPr>
              <w:br/>
              <w:t>w Zespole Szkolno–Przedszkolnym w Lisich Jama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w Przewrotnem - Szkoła Podstawow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recytatorski "Niektórzy lubią poezję"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557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 Rzeszów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VIII edycja Powiatowego Konkursu Plastycznego "Pocztówka z Rzeszowa" pod hasłem "Cztery pory roku w Rzeszowie czyli ulubione miejsca Rzeszowian"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8 w Sano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strz Nauk Przyrodniczy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nr 4 im. Mikołaja Kopernik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Konkurs Informatyczny Powiatu Dębickiego "Super MASTER"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Liceum Ogólnokształcące im. Sebastiana Petrycego w Pilź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Języka Niemieckiego "Einfach FIT in Deutsch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10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Św. Jadwigi Królowej w Krasiczy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„Kardynał Adam Stefan Sapieha – Wielki Syn Swojej Ojczyzny”- konkurs plastyczny „Sapieha oczami dziecka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w Rogóżnie - Szkoła Podstawow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X Powiatowy Konkurs Recytatorski Poezji o Annie Jenke „Pragnąć tylko gwiazd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8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geograficzno - biologiczny - ,,Pasjonaci Przyrody dla klasy VII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</w:rPr>
            </w:pPr>
            <w:r w:rsidRPr="009A55CF">
              <w:rPr>
                <w:rFonts w:ascii="Calibri" w:hAnsi="Calibri" w:cs="Calibri"/>
              </w:rPr>
              <w:t>10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</w:rPr>
            </w:pPr>
            <w:r w:rsidRPr="009A55CF">
              <w:rPr>
                <w:rFonts w:ascii="Calibri" w:hAnsi="Calibri" w:cs="Calibri"/>
              </w:rPr>
              <w:t>Światowy Związek Żołnierzy Armii Krajowej - Koło w Sano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</w:rPr>
            </w:pPr>
            <w:r w:rsidRPr="009A55CF">
              <w:rPr>
                <w:rFonts w:ascii="Calibri" w:hAnsi="Calibri" w:cs="Calibri"/>
              </w:rPr>
              <w:t>III Konkurs "Katyń w pieśni i poezji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</w:rPr>
            </w:pPr>
            <w:r w:rsidRPr="009A55CF">
              <w:rPr>
                <w:rFonts w:ascii="Calibri" w:hAnsi="Calibri" w:cs="Calibri"/>
              </w:rPr>
              <w:t>10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</w:rPr>
            </w:pPr>
            <w:r w:rsidRPr="009A55CF">
              <w:rPr>
                <w:rFonts w:ascii="Calibri" w:hAnsi="Calibri" w:cs="Calibri"/>
              </w:rPr>
              <w:t>Szkoła Podstawowa im. Ks. Kardynała Stefana Wyszyńskiego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</w:rPr>
            </w:pPr>
            <w:r w:rsidRPr="009A55CF">
              <w:rPr>
                <w:rFonts w:ascii="Calibri" w:hAnsi="Calibri" w:cs="Calibri"/>
              </w:rPr>
              <w:t xml:space="preserve">Powiatowy Konkurs Polonistyczny "Dajmy się ponieść fantazji!"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</w:rPr>
            </w:pPr>
            <w:r w:rsidRPr="009A55CF">
              <w:rPr>
                <w:rFonts w:ascii="Calibri" w:hAnsi="Calibri" w:cs="Calibri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</w:rPr>
            </w:pPr>
            <w:r w:rsidRPr="009A55CF">
              <w:rPr>
                <w:rFonts w:ascii="Calibri" w:hAnsi="Calibri" w:cs="Calibri"/>
              </w:rPr>
              <w:t>powiatowy</w:t>
            </w:r>
          </w:p>
        </w:tc>
      </w:tr>
      <w:tr w:rsidR="009A55CF" w:rsidRPr="009A55CF" w:rsidTr="00C875DE">
        <w:trPr>
          <w:trHeight w:val="15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 im. Jana Pawła II w Przeworsku, Zespół nauczycieli matematyki powiatu przeworskiego, Starostwo Powiatowe w Przewors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X Powiatowy Konkurs Matematyczny dla uczniów szkół podstawowych "Mistrz Matematyki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Liceum Ogólnokształcące im. ks. Jana Twardowskiego w Dębicy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V Powiatowy Konkurs Wiedzy o Wielkiej Brytanii i Krajach Anglojęzycznych dla szkół podstawowy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81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 Przeworski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" Miejsce powiatu przeworskiego w kraju i Europie na przestrzeni dziejów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olno-Przedszkolny Nr 6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IV Międzyszkolny Konkurs Wiedzy Turystyczno – Krajoznawczej PTTK – 2021 r.</w:t>
            </w:r>
            <w:r w:rsidRPr="009A55CF">
              <w:rPr>
                <w:rFonts w:ascii="Calibri" w:hAnsi="Calibri" w:cs="Calibri"/>
                <w:color w:val="000000"/>
              </w:rPr>
              <w:br/>
              <w:t>„Kolej na PTTK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5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ejska Biblioteka Publiczna im. M. Wańkowicza w Stalowej Woli</w:t>
            </w:r>
            <w:r w:rsidRPr="009A55CF">
              <w:rPr>
                <w:rFonts w:ascii="Calibri" w:hAnsi="Calibri" w:cs="Calibri"/>
                <w:color w:val="000000"/>
              </w:rPr>
              <w:br/>
              <w:t>współorganizatorzy:</w:t>
            </w:r>
            <w:r w:rsidRPr="009A55CF">
              <w:rPr>
                <w:rFonts w:ascii="Calibri" w:hAnsi="Calibri" w:cs="Calibri"/>
                <w:color w:val="000000"/>
              </w:rPr>
              <w:br/>
              <w:t>Starostwo Powiatowe i LO im. KEN w Stalowej Woli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"Godziny przy piórze" - powiatowy konkurs poetycki 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ejska Biblioteka Publiczna im. M. Wańkowicza w Stalowej Woli</w:t>
            </w:r>
            <w:r w:rsidRPr="009A55CF">
              <w:rPr>
                <w:rFonts w:ascii="Calibri" w:hAnsi="Calibri" w:cs="Calibri"/>
                <w:color w:val="000000"/>
              </w:rPr>
              <w:br/>
              <w:t>współorganizator: Starostwo Powiatowe w Stalowej Woli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"Świat gwiazd, planet i robotów - Rok Stanisława Lema" - powiatowy konkurs plastyczny "Ekslibris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Marii Konopnickiej w Grabownicy Starzeńskiej oraz Stowarzyszenie "Nasza Szkoła"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GraboRobot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11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Marii Konopnickiej w Grabownicy Starzeńskiej oraz Stowarzyszenie "Nasza Szkoła"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grzyska Matematyczne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Liceum Ogólnokształcące im. Marii Skłodowskiej - Curie</w:t>
            </w:r>
            <w:r w:rsidRPr="009A55CF">
              <w:rPr>
                <w:rFonts w:ascii="Calibri" w:hAnsi="Calibri" w:cs="Calibri"/>
                <w:color w:val="000000"/>
              </w:rPr>
              <w:br/>
              <w:t xml:space="preserve">Biblioteka szkolna 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XIV Międzyszkolny Konkurs Twórczości Własnej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Liceum Ogólnokształcące im. Marii Skłodowskiej - Curie</w:t>
            </w:r>
            <w:r w:rsidRPr="009A55CF">
              <w:rPr>
                <w:rFonts w:ascii="Calibri" w:hAnsi="Calibri" w:cs="Calibri"/>
                <w:color w:val="000000"/>
              </w:rPr>
              <w:br/>
              <w:t>Biblioteka szkoln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VI Konkurs Fotograficzny "Pod urokiem chwili...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24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. Miejska Biblioteka Publiczna im. Władysława Broniewskiego w Lubaczowie,</w:t>
            </w:r>
            <w:r w:rsidRPr="009A55CF">
              <w:rPr>
                <w:rFonts w:ascii="Calibri" w:hAnsi="Calibri" w:cs="Calibri"/>
                <w:color w:val="000000"/>
              </w:rPr>
              <w:br/>
              <w:t>2. Urząd Miejski w Lubaczowie,</w:t>
            </w:r>
            <w:r w:rsidRPr="009A55CF">
              <w:rPr>
                <w:rFonts w:ascii="Calibri" w:hAnsi="Calibri" w:cs="Calibri"/>
                <w:color w:val="000000"/>
              </w:rPr>
              <w:br/>
              <w:t>3. Powiatowe Centrum Kultury w Lubaczowie,</w:t>
            </w:r>
            <w:r w:rsidRPr="009A55CF">
              <w:rPr>
                <w:rFonts w:ascii="Calibri" w:hAnsi="Calibri" w:cs="Calibri"/>
                <w:color w:val="000000"/>
              </w:rPr>
              <w:br/>
              <w:t>4. Towarzystwo Miłośników Ziemi Lubaczowskiej,</w:t>
            </w:r>
            <w:r w:rsidRPr="009A55CF">
              <w:rPr>
                <w:rFonts w:ascii="Calibri" w:hAnsi="Calibri" w:cs="Calibri"/>
                <w:color w:val="000000"/>
              </w:rPr>
              <w:br/>
              <w:t>5. Muzeum Kresów w Lubaczowie.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"Wiem wszystko o mojej miejscowości"- kategoria praca historyczna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99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. Miejska Biblioteka Publiczna im. Władysława Broniewskiego w Lubaczowie,</w:t>
            </w:r>
            <w:r w:rsidRPr="009A55CF">
              <w:rPr>
                <w:rFonts w:ascii="Calibri" w:hAnsi="Calibri" w:cs="Calibri"/>
                <w:color w:val="000000"/>
              </w:rPr>
              <w:br/>
              <w:t>2. Urząd Miejski w Lubaczowie,</w:t>
            </w:r>
            <w:r w:rsidRPr="009A55CF">
              <w:rPr>
                <w:rFonts w:ascii="Calibri" w:hAnsi="Calibri" w:cs="Calibri"/>
                <w:color w:val="000000"/>
              </w:rPr>
              <w:br/>
              <w:t>3. Powiatowe Centrum Kultury w Lubaczowie,</w:t>
            </w:r>
            <w:r w:rsidRPr="009A55CF">
              <w:rPr>
                <w:rFonts w:ascii="Calibri" w:hAnsi="Calibri" w:cs="Calibri"/>
                <w:color w:val="000000"/>
              </w:rPr>
              <w:br/>
              <w:t>4. Towarzystwo Miłośników Ziemi Lubaczowskiej,</w:t>
            </w:r>
            <w:r w:rsidRPr="009A55CF">
              <w:rPr>
                <w:rFonts w:ascii="Calibri" w:hAnsi="Calibri" w:cs="Calibri"/>
                <w:color w:val="000000"/>
              </w:rPr>
              <w:br/>
              <w:t>5. Muzeum Kresów w Lubac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"Wiem wszystko o mojej miejscowości"- kategoria plastyczna i fotograficzna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8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. Miejska Biblioteka Publiczna im. Władysława Broniewskiego w Lubaczowie,</w:t>
            </w:r>
            <w:r w:rsidRPr="009A55CF">
              <w:rPr>
                <w:rFonts w:ascii="Calibri" w:hAnsi="Calibri" w:cs="Calibri"/>
                <w:color w:val="000000"/>
              </w:rPr>
              <w:br/>
              <w:t xml:space="preserve">2. Towarzystwo Miłośników Lwowa i Kresów Południowo-Wschodnich oddział Lubaczów, </w:t>
            </w:r>
            <w:r w:rsidRPr="009A55CF">
              <w:rPr>
                <w:rFonts w:ascii="Calibri" w:hAnsi="Calibri" w:cs="Calibri"/>
                <w:color w:val="000000"/>
              </w:rPr>
              <w:br/>
              <w:t>3. Powiatowe Centrum Kultury w Lubaczowie.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resowe wspomnienia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ubliczna Szkoła Podstawowa im. Pauli Montal, Sióstr Pijarek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„Map Challenge” - powiatowy konkurs dla uczniów klas  VII i VIII szkół podstawowych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12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 Liceum Ogólnokształcące im. Stanisława Konarskiego w Mielc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matematyczny - "MATHEMATICUS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Gminne Centrum Kultury w Radomyślu Nad Sanem z Siedzibą </w:t>
            </w:r>
            <w:r w:rsidRPr="009A55CF">
              <w:rPr>
                <w:rFonts w:ascii="Calibri" w:hAnsi="Calibri" w:cs="Calibri"/>
                <w:color w:val="000000"/>
              </w:rPr>
              <w:br/>
              <w:t xml:space="preserve">W Chwałowicach 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Powiatowy Konkurs „Szopka Bożonarodzeniowa”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4  im. Zjednoczonej Europy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V Powiatowy, Międzyszkolny Festiwal Kolęd i Pastorałek „W dzień Bożego Narodzenia radość wszelkiego stworzenia”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Centrum Doskonalenia Nauczycieli w Sano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potkanie z panem Szuberem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ubliczne Katolickie Liceum Ogólnokształcące im. Anny Jenke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Powiatowy Konkurs Geograficzny Palcem po mapie, czyli świat w zasięgu ręk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3 im. Tadeusza Kościuszki w Sano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XII edycja konkursu wiedzy o kulturze krajów anglojęzycznych i języku angielskim "BRITISH or AMERICAN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lskie Towarzystwo Gimnastyczne "Sokół 1893" w Mielcu i Miejska Biblioteka Publiczna SCK w Mielc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Powiatowy Konkurs Poezji i Piosenki "Barwy Mojej Ojczyzny"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081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z Oddziałami Dwujęzycznymi im. Marii Konopnickiej w Jaśl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Konkurs Matematyczny im. Hugona Steinhausa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im. prof. J. Groszkowskiego w Mielc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Wiedzy Technicznej „ELEKTRO-TECH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4 im. Sfefana  Żeromskiego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„I Ty Możesz Być Autorem Książki…” – Powiatowy Konkurs Literacki Dla Szkół Podstawowy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w Przewrotnem - Szkoła Podstawow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recytatorski "Niektórzy lubią poezję...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im. Władysława Broniewskiego w Leżajs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Matematyczny "Odważnik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Techniczno-Weterynaryjnych w Trzcia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English is Easy - Reaktywacja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Tadeusza Kościuszki w Tarnowc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matematyczny dla klas 1 - 8. Matematyka bankiem praktycznej wiedzy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581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Władysława Broniewskiego w Palikówc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VII Edycja Konkursu Recytatorsko-Literackiego Języka Angielskiego i Niemieckiego Palikówka 2021/2022 English language </w:t>
            </w:r>
            <w:r w:rsidRPr="009A55CF">
              <w:rPr>
                <w:rFonts w:ascii="Calibri" w:hAnsi="Calibri" w:cs="Calibri"/>
                <w:color w:val="000000"/>
              </w:rPr>
              <w:lastRenderedPageBreak/>
              <w:t xml:space="preserve">declamation and literary contest PALIKÓWKA 2021/2022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łodzieżowy Dom Kultury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Recytatorski SENSOWNE TWORY SŁOWNE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Centrum Doskonalenia Nauczycieli w Sano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powiatowy Konkurs Historyczny "Oskarżeni o wierność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z Oddziałami Dwujęzycznymi im. Marii Konopnickiej w Strzyż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Matematyczny dla uczniów klas IV-VIII Szkoły Podstawowej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uria Metropolitalna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Biblijny na podstawie Ewangelii wg św. Łukasza i Dziejów Apostolskich "Żyć Eucharystią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uria Metropolitalna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XI Regionalna Olimpiada Wiedzy o Wielkich Polakach uczniów klasy VII i VIII szkoły podstawowej w roku szkolnym 2021/2022 Służebnica Boża Anna JENKE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8 w Sano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strz Nauk Przyrodniczy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w Wysokiej Głogowskiej - Szkoła Podstawow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"Ortograficzny Omnibus" dla uczniów klas IV- VIII szkoły podstawowej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 Prymasa Tysiąclecia w Woli Zarczyckiej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VI Międzyszkolny Konkurs Kolęd i Pastorałek, Wola Zarczycka 2022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Szkoła Podstawowa im. Jana Pawła II w Drohojowie 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Papiesk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Św. Andrzeja Boboli w Kostarowcach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Angielskich Kolęd i Piosenek Świątecznych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558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4 im. Stefana  Żeromskiego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„Jarosław i powiat jarosławski w legendach i podaniach”–powiatowy konkurs dla szkół podstawowych na komiks historyczny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dkarpacka Fundacja Rozwoju "Beskid"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VIII Konkurs "Da Vinci" z przedmiotów matematyczno-przyrodniczych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dkarpacka Fundacja Rozwoju "Beskid"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IV Konkurs Geograficzny "Odkryj Europę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Nr 2 im. Eugeniusza Kwiatkowskiego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 „Armia Krajowa w Powiecie Dębickim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15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Nr 2 im. Eugeniusza Kwiatkowskiego w Dębicy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Języka Niemieckiego dla Uczniów  Szkół Podstawowych Powiatu i Miasta Dębica „Stadtrallye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6 Rzeszów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szkolny konkurs z języka angielskiego "GO WEST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Ponadpodstawowych nr 1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Pierwszy turniej twórczości literackiej im. Jana Szczepanika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"Koło Multimedialne" przy Zespole Szkół Technicznych, im. Eugeniusza Kwiatkowskiego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fotograficzny:  „ZST – #pasjonaCI_na_start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 Liceum Ogólnokształcące im. Juliusza Słowackiego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I Powiatowe Dyktando z Języka Niemieckiego Das Deutsche Diktat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nr 3 im. Tadeusza Rylskiego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szkolny konkurs języka angielskiego dla uczniów klas 8 szkół podstawowych Big Ben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nr 3 im. Tadeusza Rylskiego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szkolnego konkursu języka angielskiego dla uczniów klas 7 i 8 szkół podstawowych „Welcome to London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Krajoznawczy PODRÓŻE PO PODKARPACIU, IV edycja: „Wycieczka do Krosna i Bóbrki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Techniczno-Weterynaryjnych w Trzcia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Wiedzy O Krajach Niemieckojęzycznych - Dachl Smart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im. prof. Janusza Groszkowskiego w Mielc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na Esej w Języku Angielskim  "Essay Expert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Agroprzedsiębiorczości im. Mikołaja Kopernika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u Wiedzy Ekologicznej „Nakręć się na Środowisko”, Temat I edycji: „Retencjonowanie - współczesne wyzwanie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im. Ks. Stanisława Konarskiego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"Mistrz Matematyki" dla Uczniów Klas Szóstych Szkół Podstawowych Powiatu Jarosławskiego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Ponadpodstawowych nr 1 w Krośnie im Jana Szczepanik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Konkurs Kulturowy z Języka Angielskiego dla Uczniów Szkół Podstawowych -  Edycja II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7 z Oddziałami Integracyjnymi im. 21 Brygady Strzelców Podhalańskich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szkolny Konkurs Plastyczny " Bombki choinkowe w obrazach".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Technicznych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ie Geograficzno–Krajoznawczym „Cudze chwalicie, swego nie znacie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16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bł. ks. Władysława Findysza - Męczennika w Nowym Żmigrodz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Matematyczny im. Władysławy Płocic "Matematyk na Medal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Rzeszów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strz ortografi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ubliczne Katolickie Liceum Ogólnokształcące im. Anny Jenke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Wiedzy o Annie Jenke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ubliczne Katolickie Liceum Ogólnokształcące im. Anny Jenke w Jarosławi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III Powiatowy Konkurs Poetycki  Przyjaźń niech będzie przez nas realizowana na co dzień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z Oddziałami Dwujęzycznymi im. Marii Konopnickiej w Jaśl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Ekologiczny "Eko-Jaślaki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z Oddziałami Dwujęzycznymi im. Marii Konopnickiej w Jaśl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Języka Angielskiego 'Science Around Us'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w Bes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szkolny Konkurs Wiedzy o Krajach Niemieckojęzyczny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826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w Bes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SZKOLNY KONKURS JĘZYKA ANGIELSKIEGO DLA SZKÓŁ PODSTAWOWY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Liceum Ogólnokształcące im. prof. K. Morawskiego</w:t>
            </w:r>
            <w:r w:rsidRPr="009A55CF">
              <w:rPr>
                <w:rFonts w:ascii="Calibri" w:hAnsi="Calibri" w:cs="Calibri"/>
                <w:color w:val="000000"/>
              </w:rPr>
              <w:br/>
              <w:t>Polskie Stowarzyszenie Nauczycieli Języka Niemieckiego , oddział w Przemyśl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szkolny Konkurs Języka Niemieckiego DSD-Meister/Mistrz-DSD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Liceum Ogólnokształcące w Jaśl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Rejonowy Turniej Znajomości Literatur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Liceum Ogólnokształcące w Jaśl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Językowy Języka Niemieckiego i Angielskiego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3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Liceum Ogólnokształcące w Jaśl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Międzyprzedmiotowy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 Liceum Ogólnokształcące z Oddziałami Dwujęzycznymi im. Mikołaja Kopernika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Humanistyczny  „Antyk – Od Słowa Do Dzieła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 Liceum Ogólnokształcące z Oddziałami Dwujęzycznymi im. Mikołaja Kopernika w Krośn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Języka Angielskiego</w:t>
            </w:r>
            <w:r w:rsidRPr="009A55CF">
              <w:rPr>
                <w:rFonts w:ascii="Calibri" w:hAnsi="Calibri" w:cs="Calibri"/>
                <w:color w:val="000000"/>
              </w:rPr>
              <w:br/>
              <w:t>„THE ENGLISH CHALLENGE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Liceum Ogólnokształcące im. Adama Mickiewicza w Strzyż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Międzyszkolny Turniej Języka Angielskiego Szkół Podstawowych </w:t>
            </w:r>
            <w:r w:rsidRPr="009A55CF">
              <w:rPr>
                <w:rFonts w:ascii="Calibri" w:hAnsi="Calibri" w:cs="Calibri"/>
                <w:color w:val="000000"/>
              </w:rPr>
              <w:lastRenderedPageBreak/>
              <w:t>Powiatu Strzyżowskiego "Watch This Space!"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w Medyni Głogowskiej  - Szkoła Podstawowa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Papieski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menda Powiatowa Policji w Ustrzykach Dolnych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Turniej Bezpieczeństwa w Ruchu Drogowym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Orła Białego w Uhercach Mineralnych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Powiatowy Konkurs Recytatorski i Wokalny  „Odkrywajmy piękno prozy i piosenki polskiej”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im. Hugona Kołłątaja w Przeworsku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I Powiatowy Konkurs Wiedzy o Krajach Anglojęzycznych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 Liceum Ogólnokształcące im. H. Sienkiewicza w Łańcuc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9 Konkurs Matematyczny dla szkół podstawowych im. prof. Jana Marszała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12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ubliczna Szkoła Podstawowa im. Ks. Kardynała Adama Kozłowieckiego w Hucie Komorowskiej oraz Gminny Ośrodek Kultury w Majdanie Królewskim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Piosenki Obcojęzycznej pod hasłem „Piosenka z przesłaniem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5 im. Prymasa Tysiąclecia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X Międzyszkolny Konkurs Muzyczny „Gdzie się podziały tamte melodie?”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6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Św. Andrzeja Boboli w Kostarowcach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Konkurs „Pomocna Dłoń”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5 w Rzeszowie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ejski Konkurs Plastyczny "Zdrowy styl życia. Szukamy czystej energii" dla klas 4 - 6 szkoły podstawowej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846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Św. Brata Alberta w Żurawiczkach oraz Zgromadzenie Sióstr Albertynek Posługujących Ubogim – Dom Generalny w Krakowie.</w:t>
            </w:r>
          </w:p>
        </w:tc>
        <w:tc>
          <w:tcPr>
            <w:tcW w:w="3261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ALBERTIADA - I Wojewódzki Konkurs o życiu i działalności Św. Brata Alberta pod hasłem "Najpiękniejszy człowiek pokolenia" – indywidualna praca plastyczna – „kalendarz” dla klas IV-VI oraz kategoria klas VII-VIII i szkoły ponadpodstawowe – multimedialny fotoreportaż </w:t>
            </w:r>
          </w:p>
        </w:tc>
        <w:tc>
          <w:tcPr>
            <w:tcW w:w="1275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  <w:hideMark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połeczna Szkoła Podstawowa nr 1 im. Armii Krajowej w Stalowej Woli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VI Powiatowy Konkurs Wiedzy o Armii Krajowej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im. ks. Stanisława Konarskiego w Jarosławiu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Turniej Wiedzy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„Potyczki Matematyczno-ekonomiczne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198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Nr 1 im. Janusza Korczaka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„RUBIKUJ - Turniej Łamigłówek i Gier Logicznych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Nr 1 im. Janusza Korczaka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„Konkurs Praktycznej Znajomości Języków Obcych „ Bądź poliglotą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8 w Sanoku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Matematyczny "Szóstka w Rozumie"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P nr 1 Sanok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z Języka Angielskiego dla klas 5 i 6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A55CF">
              <w:rPr>
                <w:rFonts w:ascii="Calibri" w:hAnsi="Calibri" w:cs="Calibri"/>
                <w:color w:val="000000"/>
              </w:rPr>
              <w:t>II Liceum Ogólnokształcące im. ks. Jana Twardowskiego w Dębicy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matematyczno-geograficzny „Metrem, żaglowcem na chmurze czyli matematyczno-geograficzne podróże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Ekologiczny: „Zielona Ścieżka Młodego Przyrodnika"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 Konkurs Historyczno-Chemiczny „Z Ignacym Łukasiewiczem Na Ty"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dla Uczniów klas VI Szkół Podstawowych „Matematyczny skok w przyszłość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dla Uczniów klas VI Szkół Podstawowych „English is easy"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Języka Niemieckiego „Państwa DACHL"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12 z Oddziałami Integracyjnymi im. Ignacego Łukasiewicza w Jaśle w Zespole Szkół Miejskich nr 3 w Jaśle oraz  I Liceum ogólnokształcące im. Króla Stanisława Leszczyńskiego w Jaśl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XII edycja Powiatowego Konkursu Humanistycznego dla uczniów klas siódmych i ósmych szkół podstawowych powiatu jasielskiego pod hasłem: „Motywy fantastyczne w literaturze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209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espół Szkół Energetycznych w Rzeszowi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łody Mistrz WWW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 Liceum Ogólnokształcące im. ks. Jana Twardowskiego w Dębicy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Chemiczny dla uczniów szkół podstawowych „Łączy nas chemia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Gminny Ośrodek Kultury w Grochowem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literacko-plastyczny pn. "Wydajemy własną książkę"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im. Św. Kingi w Sanoku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Międzyszkolne Zawody Matematyczne Dla Uczniów Szkół Podstawowych „Supermatematyk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Gminne Centrum Kultury w Radomyślu nad Sanem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 siedzibą w Chwałowicach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X Powiatowy Konkurs pt. „Pisanka Wielkanocna” kategoria wiekowa: uczniowie klas IV-VIII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Gminne Centrum Kultury w Radomyślu nad Sanem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z siedzibą w Chwałowicach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X Powiatowy Konkurs pt. „Palma Wielkanocna” kategoria wiekowa: uczniowie klas IV-VIII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3 im. Józefa Piłsudskiego w Przeworsku oraz Pedagogiczna Biblioteka Wojewódzka im. Józefa Gwalberta Pawlikowskiego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 Przemyślu Filia w Przeworsku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III Powiatowy Konkurs Pięknego Czytania. 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Kategoria II – uczniowie klas IV – VI oraz 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ategoria III – uczniowie klas VII – VIII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2764"/>
        </w:trPr>
        <w:tc>
          <w:tcPr>
            <w:tcW w:w="551" w:type="dxa"/>
            <w:vMerge w:val="restart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846" w:type="dxa"/>
            <w:vMerge w:val="restart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Times New Roman"/>
              </w:rPr>
              <w:t>Podkarpacki Wojewódzki Szkolny Związek Sportowy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Wojewódzkie Igrzyska Dzieci w dyscyplinach: lekka atletyka, indywidualne biegi przełajowe, sztafetowe biegi przełajowe, drużynowe biegi przełajowe, 4-bój lekkoatletyczny, 3-bój lekkoatletyczny, koszykówka, piłka siatkowa, piłka ręczna, unihokej, pływanie, tenis stołowy, badminton, szachy, gimnastyka, łyżwiarstwo, narciarstwo, festiwal sztafet, rugby TAG.</w:t>
            </w:r>
          </w:p>
        </w:tc>
        <w:tc>
          <w:tcPr>
            <w:tcW w:w="1275" w:type="dxa"/>
            <w:vMerge w:val="restart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portowy</w:t>
            </w:r>
          </w:p>
        </w:tc>
        <w:tc>
          <w:tcPr>
            <w:tcW w:w="1803" w:type="dxa"/>
            <w:vMerge w:val="restart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309"/>
        </w:trPr>
        <w:tc>
          <w:tcPr>
            <w:tcW w:w="551" w:type="dxa"/>
            <w:vMerge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6" w:type="dxa"/>
            <w:vMerge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onkurs „Baw się z nami”</w:t>
            </w:r>
          </w:p>
        </w:tc>
        <w:tc>
          <w:tcPr>
            <w:tcW w:w="1275" w:type="dxa"/>
            <w:vMerge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3" w:type="dxa"/>
            <w:vMerge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55CF" w:rsidRPr="009A55CF" w:rsidTr="00C875DE">
        <w:trPr>
          <w:trHeight w:val="3751"/>
        </w:trPr>
        <w:tc>
          <w:tcPr>
            <w:tcW w:w="551" w:type="dxa"/>
            <w:vMerge w:val="restart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217</w:t>
            </w:r>
          </w:p>
        </w:tc>
        <w:tc>
          <w:tcPr>
            <w:tcW w:w="2846" w:type="dxa"/>
            <w:vMerge w:val="restart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Times New Roman"/>
              </w:rPr>
              <w:t>Powiatowe Szkolne Związki Sportowe w 25 powiatach województwa podkarpackiego - koordynator - Podkarpacki Wojewódzki Szkolny Związek Sportowy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e Igrzyska Dzieci (rozgrywane w 25 powiatach województwa podkarpackiego) w dyscyplinach: lekka atletyka, indywidualne biegi przełajowe, sztafetowe biegi przełajowe, drużynowe biegi przełajowe, 4-bój lekkoatletyczny, 3-bój lekkoatletyczny, koszykówka, piłka siatkowa, piłka ręczna, piłka nożna, unihokej, pływanie, tenis stołowy, badminton, szachy, gimnastyka, łyżwiarstwo, narciarstwo.</w:t>
            </w:r>
          </w:p>
        </w:tc>
        <w:tc>
          <w:tcPr>
            <w:tcW w:w="1275" w:type="dxa"/>
            <w:vMerge w:val="restart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portowy</w:t>
            </w:r>
          </w:p>
        </w:tc>
        <w:tc>
          <w:tcPr>
            <w:tcW w:w="1803" w:type="dxa"/>
            <w:vMerge w:val="restart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279"/>
        </w:trPr>
        <w:tc>
          <w:tcPr>
            <w:tcW w:w="551" w:type="dxa"/>
            <w:vMerge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6" w:type="dxa"/>
            <w:vMerge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Times New Roman"/>
              </w:rPr>
            </w:pPr>
            <w:r w:rsidRPr="009A55CF">
              <w:rPr>
                <w:rFonts w:ascii="Calibri" w:hAnsi="Calibri" w:cs="Times New Roman"/>
              </w:rPr>
              <w:t>konkurs „Baw się z nami”</w:t>
            </w:r>
          </w:p>
        </w:tc>
        <w:tc>
          <w:tcPr>
            <w:tcW w:w="1275" w:type="dxa"/>
            <w:vMerge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3" w:type="dxa"/>
            <w:vMerge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Times New Roman"/>
              </w:rPr>
              <w:t>Podkarpacki Wojewódzki Szkolny Związek Sportowy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e Igrzyska Młodzieży Szkolnej w dyscyplinach: lekka atletyka, indywidualne biegi przełajowe, sztafetowe biegi przełajowe, drużynowe biegi przełajowe, liga lekkoatletyczna, koszykówka, piłka siatkowa, piłka ręczna, unihokej, pływanie, tenis stołowy, badminton, szachy, gimnastyka, łyżwiarstwo, narciarstwo.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portow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Times New Roman"/>
              </w:rPr>
              <w:t>Powiatowe Szkolne Związki Sportowe w 25 powiatach województwa podkarpackiego - koordynator - Podkarpacki Wojewódzki Szkolny Związek Sportowy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e Igrzyska Młodzieży Szkolnej (rozgrywane w 25 powiatach województwa podkarpackiego) w dyscyplinach: lekka atletyka, indywidualne biegi przełajowe, sztafetowe biegi przełajowe, drużynowe biegi przełajowe, liga lekkoatletyczna, koszykówka, piłka siatkowa, piłka ręczna, piłka nożna, unihokej, pływanie, tenis stołowy, badminton, szachy, gimnastyka, łyżwiarstwo, narciarstwo.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portow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Dzieło Biblijne im. św. Jana Pawła II w Diecezji Rzeszowskiej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artnerzy: Wydział Katechetyczny Diecezji Rzeszowskiej.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Biblijny dla dzieci SP kl. V - VIII pt. ,,Posłani w pokoju Chrystusa"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Dzieło Biblijne im. św. Jana Pawła II w Diecezji Rzeszowskiej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artnerzy: Wydział Katechetyczny Diecezji Rzeszowskiej.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Konkurs Biblijny dla dzieci szkół podstawowych Diecezji Rzeszowskiej dla klas od I do IV 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 xml:space="preserve">Pt: „Posłani w pokoju Chrystusa”, na podstawie Ewangelii według </w:t>
            </w:r>
            <w:r w:rsidRPr="009A55CF">
              <w:rPr>
                <w:rFonts w:ascii="Calibri" w:hAnsi="Calibri" w:cs="Calibri"/>
                <w:color w:val="000000"/>
              </w:rPr>
              <w:lastRenderedPageBreak/>
              <w:t>św. Łukasza – kategoria wiekowa „starsza”- uczniowie klas IV.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lastRenderedPageBreak/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3 im. Tadeusza Kościuszki w Sanoku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 geograficzny dla uczniów klas VII szkoły podstawowej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ODKRYWAMY ŚWIAT – VII edycja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2 im. Stefana Mierzwy w Rakszawi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I Powiatowy Konkurs Piosenki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ngielskiej „You Can Sing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4 w Łańcucie oraz Szkoła Językowa CoolSchool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 Łańcuci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VIII Powiatowy Konkurs Piosenki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ngielskiej „You Can Sing - Po prostu śpiewaj” kategorie: kl. 4-6 szkoły podstawowej oraz kl. 7-8 szkoły podstawowej.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Nr 4 w Łańcuci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 Konkurs Poezji Patriotycznej "Kiedy myślę Ojczyzna"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towarzyszenie Wychowanków i Przyjaciół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y Podstawowej nr 4 i Gimnazjum nr 2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 Łańcuci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V Festiwal Piosenki Agnieszki Osieckiej „Z serca do serca…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radnia Psychologiczno-Pedagogiczna w Łańcuci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u Wiedzy o Zawodach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„ZAWÓD MOICH MARZEŃ! – VII edycja” kategoria: prezentacja multimedialna i praca plastyczna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im. św. Królowej Jadwigi w Maćkówc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III Wojewódzki Konkurs Literacki o Patronce- Świętej Królowej Jadwidze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ojewódzki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Liceum Ogólnokształcące im. Św. Jadwigi Królowej w Błażowej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 Konkurs Międzyprzedmiotowy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„Igrzyska wiedzy 2022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wiedz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  <w:tr w:rsidR="009A55CF" w:rsidRPr="009A55CF" w:rsidTr="00C875DE">
        <w:trPr>
          <w:trHeight w:val="900"/>
        </w:trPr>
        <w:tc>
          <w:tcPr>
            <w:tcW w:w="55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846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Szkoła Podstawowa w Trzcianie i Wojewódzki Dom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ultury w Rzeszowie</w:t>
            </w:r>
          </w:p>
        </w:tc>
        <w:tc>
          <w:tcPr>
            <w:tcW w:w="3261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Konkurs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Fotograficzny – VIII edycja</w:t>
            </w:r>
          </w:p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„Deszczowe inspiracje”</w:t>
            </w:r>
          </w:p>
        </w:tc>
        <w:tc>
          <w:tcPr>
            <w:tcW w:w="1275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artystyczny</w:t>
            </w:r>
          </w:p>
        </w:tc>
        <w:tc>
          <w:tcPr>
            <w:tcW w:w="1803" w:type="dxa"/>
          </w:tcPr>
          <w:p w:rsidR="009A55CF" w:rsidRPr="009A55CF" w:rsidRDefault="009A55CF" w:rsidP="009A55CF">
            <w:pPr>
              <w:rPr>
                <w:rFonts w:ascii="Calibri" w:hAnsi="Calibri" w:cs="Calibri"/>
                <w:color w:val="000000"/>
              </w:rPr>
            </w:pPr>
            <w:r w:rsidRPr="009A55CF">
              <w:rPr>
                <w:rFonts w:ascii="Calibri" w:hAnsi="Calibri" w:cs="Calibri"/>
                <w:color w:val="000000"/>
              </w:rPr>
              <w:t>powiatowy</w:t>
            </w:r>
          </w:p>
        </w:tc>
      </w:tr>
    </w:tbl>
    <w:p w:rsidR="003655E6" w:rsidRDefault="003655E6"/>
    <w:sectPr w:rsidR="003655E6" w:rsidSect="009A55CF"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05" w:rsidRDefault="00C54005" w:rsidP="008175AD">
      <w:pPr>
        <w:spacing w:after="0" w:line="240" w:lineRule="auto"/>
      </w:pPr>
      <w:r>
        <w:separator/>
      </w:r>
    </w:p>
  </w:endnote>
  <w:endnote w:type="continuationSeparator" w:id="0">
    <w:p w:rsidR="00C54005" w:rsidRDefault="00C54005" w:rsidP="0081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93096"/>
      <w:docPartObj>
        <w:docPartGallery w:val="Page Numbers (Bottom of Page)"/>
        <w:docPartUnique/>
      </w:docPartObj>
    </w:sdtPr>
    <w:sdtEndPr/>
    <w:sdtContent>
      <w:p w:rsidR="00387FEA" w:rsidRDefault="00387F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3AC">
          <w:rPr>
            <w:noProof/>
          </w:rPr>
          <w:t>2</w:t>
        </w:r>
        <w:r>
          <w:fldChar w:fldCharType="end"/>
        </w:r>
      </w:p>
    </w:sdtContent>
  </w:sdt>
  <w:p w:rsidR="00387FEA" w:rsidRDefault="00387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05" w:rsidRDefault="00C54005" w:rsidP="008175AD">
      <w:pPr>
        <w:spacing w:after="0" w:line="240" w:lineRule="auto"/>
      </w:pPr>
      <w:r>
        <w:separator/>
      </w:r>
    </w:p>
  </w:footnote>
  <w:footnote w:type="continuationSeparator" w:id="0">
    <w:p w:rsidR="00C54005" w:rsidRDefault="00C54005" w:rsidP="0081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CF" w:rsidRPr="008175AD" w:rsidRDefault="009A55CF" w:rsidP="009A55CF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Załącznik Nr 1 </w:t>
    </w:r>
  </w:p>
  <w:p w:rsidR="009A55CF" w:rsidRPr="008175AD" w:rsidRDefault="009A55CF" w:rsidP="009A55CF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do zarządzenia Nr </w:t>
    </w:r>
    <w:r w:rsidR="00FC3584">
      <w:rPr>
        <w:sz w:val="20"/>
        <w:szCs w:val="20"/>
      </w:rPr>
      <w:t>7</w:t>
    </w:r>
    <w:r w:rsidRPr="008175AD">
      <w:rPr>
        <w:sz w:val="20"/>
        <w:szCs w:val="20"/>
      </w:rPr>
      <w:t>/20</w:t>
    </w:r>
    <w:r>
      <w:rPr>
        <w:sz w:val="20"/>
        <w:szCs w:val="20"/>
      </w:rPr>
      <w:t>22</w:t>
    </w:r>
    <w:r w:rsidRPr="008175AD">
      <w:rPr>
        <w:sz w:val="20"/>
        <w:szCs w:val="20"/>
      </w:rPr>
      <w:t xml:space="preserve"> PKO </w:t>
    </w:r>
  </w:p>
  <w:p w:rsidR="009A55CF" w:rsidRDefault="009A55CF" w:rsidP="009A55CF">
    <w:pPr>
      <w:pStyle w:val="Nagwek"/>
      <w:jc w:val="right"/>
    </w:pPr>
    <w:r w:rsidRPr="008175AD">
      <w:rPr>
        <w:sz w:val="20"/>
        <w:szCs w:val="20"/>
      </w:rPr>
      <w:t xml:space="preserve">w sprawie </w:t>
    </w:r>
    <w:r>
      <w:rPr>
        <w:sz w:val="20"/>
        <w:szCs w:val="20"/>
      </w:rPr>
      <w:t>wykazu zawodów wiedzy, artystycznych i sport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6A2"/>
    <w:multiLevelType w:val="hybridMultilevel"/>
    <w:tmpl w:val="B28055F2"/>
    <w:lvl w:ilvl="0" w:tplc="92CAED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00AA6"/>
    <w:multiLevelType w:val="hybridMultilevel"/>
    <w:tmpl w:val="ED241C08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FD387E"/>
    <w:multiLevelType w:val="hybridMultilevel"/>
    <w:tmpl w:val="EAC2D11E"/>
    <w:lvl w:ilvl="0" w:tplc="92CA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8084E78">
      <w:start w:val="1"/>
      <w:numFmt w:val="upperLetter"/>
      <w:lvlText w:val="%3."/>
      <w:lvlJc w:val="left"/>
      <w:pPr>
        <w:ind w:left="2340" w:hanging="360"/>
      </w:pPr>
      <w:rPr>
        <w:rFonts w:eastAsiaTheme="minorHAns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D"/>
    <w:multiLevelType w:val="hybridMultilevel"/>
    <w:tmpl w:val="EAB0E5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7A23F5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53B4D"/>
    <w:multiLevelType w:val="hybridMultilevel"/>
    <w:tmpl w:val="59F44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82DEA"/>
    <w:multiLevelType w:val="hybridMultilevel"/>
    <w:tmpl w:val="59F449E8"/>
    <w:lvl w:ilvl="0" w:tplc="0415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4C465B24"/>
    <w:multiLevelType w:val="hybridMultilevel"/>
    <w:tmpl w:val="67A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326A"/>
    <w:multiLevelType w:val="hybridMultilevel"/>
    <w:tmpl w:val="438EF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B2941"/>
    <w:multiLevelType w:val="hybridMultilevel"/>
    <w:tmpl w:val="C2BE8650"/>
    <w:lvl w:ilvl="0" w:tplc="0415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B012FE"/>
    <w:multiLevelType w:val="hybridMultilevel"/>
    <w:tmpl w:val="BDA63B5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CB10E9"/>
    <w:multiLevelType w:val="hybridMultilevel"/>
    <w:tmpl w:val="BE6CCBC2"/>
    <w:lvl w:ilvl="0" w:tplc="6696F7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6D7E3F30"/>
    <w:multiLevelType w:val="hybridMultilevel"/>
    <w:tmpl w:val="628C33D8"/>
    <w:lvl w:ilvl="0" w:tplc="02B08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94AD7"/>
    <w:multiLevelType w:val="hybridMultilevel"/>
    <w:tmpl w:val="C86A13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275CA7"/>
    <w:multiLevelType w:val="hybridMultilevel"/>
    <w:tmpl w:val="73E2234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AD"/>
    <w:rsid w:val="00004C26"/>
    <w:rsid w:val="00026E13"/>
    <w:rsid w:val="00026E36"/>
    <w:rsid w:val="0004766A"/>
    <w:rsid w:val="00055D4F"/>
    <w:rsid w:val="0008177E"/>
    <w:rsid w:val="00082B43"/>
    <w:rsid w:val="000A58B2"/>
    <w:rsid w:val="000C0242"/>
    <w:rsid w:val="00101CA4"/>
    <w:rsid w:val="00111A09"/>
    <w:rsid w:val="00111E03"/>
    <w:rsid w:val="001129CF"/>
    <w:rsid w:val="00121AB5"/>
    <w:rsid w:val="001232A4"/>
    <w:rsid w:val="0012428A"/>
    <w:rsid w:val="001307F8"/>
    <w:rsid w:val="00145E79"/>
    <w:rsid w:val="00174674"/>
    <w:rsid w:val="001810C1"/>
    <w:rsid w:val="0019791E"/>
    <w:rsid w:val="001A35C8"/>
    <w:rsid w:val="001C5BAE"/>
    <w:rsid w:val="001E0860"/>
    <w:rsid w:val="001F6355"/>
    <w:rsid w:val="00216188"/>
    <w:rsid w:val="002214DE"/>
    <w:rsid w:val="0022435F"/>
    <w:rsid w:val="00237F50"/>
    <w:rsid w:val="00244A08"/>
    <w:rsid w:val="0024584E"/>
    <w:rsid w:val="00252ECF"/>
    <w:rsid w:val="002568EB"/>
    <w:rsid w:val="0026221B"/>
    <w:rsid w:val="00266C53"/>
    <w:rsid w:val="00274F25"/>
    <w:rsid w:val="00281DD0"/>
    <w:rsid w:val="00282053"/>
    <w:rsid w:val="0028731D"/>
    <w:rsid w:val="002E2915"/>
    <w:rsid w:val="002F00EE"/>
    <w:rsid w:val="0030455C"/>
    <w:rsid w:val="00317DF5"/>
    <w:rsid w:val="003217E6"/>
    <w:rsid w:val="00326144"/>
    <w:rsid w:val="003318B7"/>
    <w:rsid w:val="00332359"/>
    <w:rsid w:val="0035001C"/>
    <w:rsid w:val="00350487"/>
    <w:rsid w:val="00362F62"/>
    <w:rsid w:val="003655E6"/>
    <w:rsid w:val="00371B27"/>
    <w:rsid w:val="00377817"/>
    <w:rsid w:val="00387FEA"/>
    <w:rsid w:val="003A058B"/>
    <w:rsid w:val="003B072B"/>
    <w:rsid w:val="003B4294"/>
    <w:rsid w:val="003C63E6"/>
    <w:rsid w:val="003D5EA5"/>
    <w:rsid w:val="003D71E4"/>
    <w:rsid w:val="003F37AF"/>
    <w:rsid w:val="00422804"/>
    <w:rsid w:val="00427914"/>
    <w:rsid w:val="00431626"/>
    <w:rsid w:val="00434CBD"/>
    <w:rsid w:val="00435231"/>
    <w:rsid w:val="00492372"/>
    <w:rsid w:val="00494FC3"/>
    <w:rsid w:val="004A2709"/>
    <w:rsid w:val="004B1B7E"/>
    <w:rsid w:val="004C1781"/>
    <w:rsid w:val="004E40DF"/>
    <w:rsid w:val="00515502"/>
    <w:rsid w:val="005165FA"/>
    <w:rsid w:val="00517ADD"/>
    <w:rsid w:val="00536995"/>
    <w:rsid w:val="005422BC"/>
    <w:rsid w:val="00543496"/>
    <w:rsid w:val="00547E36"/>
    <w:rsid w:val="00547F37"/>
    <w:rsid w:val="00565F73"/>
    <w:rsid w:val="00571342"/>
    <w:rsid w:val="00585108"/>
    <w:rsid w:val="0059481E"/>
    <w:rsid w:val="005C4DB2"/>
    <w:rsid w:val="005D54EB"/>
    <w:rsid w:val="005D6AEF"/>
    <w:rsid w:val="005E146E"/>
    <w:rsid w:val="005E5234"/>
    <w:rsid w:val="005E6B9A"/>
    <w:rsid w:val="005F5AFD"/>
    <w:rsid w:val="00617A24"/>
    <w:rsid w:val="0063024C"/>
    <w:rsid w:val="00636AA6"/>
    <w:rsid w:val="00653215"/>
    <w:rsid w:val="0065359A"/>
    <w:rsid w:val="00657B51"/>
    <w:rsid w:val="0066672A"/>
    <w:rsid w:val="00667779"/>
    <w:rsid w:val="0067101E"/>
    <w:rsid w:val="006912BA"/>
    <w:rsid w:val="006974F3"/>
    <w:rsid w:val="006A4380"/>
    <w:rsid w:val="006D1271"/>
    <w:rsid w:val="006E354A"/>
    <w:rsid w:val="006F6772"/>
    <w:rsid w:val="0070444D"/>
    <w:rsid w:val="0071465B"/>
    <w:rsid w:val="007179DC"/>
    <w:rsid w:val="00732B43"/>
    <w:rsid w:val="00754A2F"/>
    <w:rsid w:val="00755B05"/>
    <w:rsid w:val="0078102E"/>
    <w:rsid w:val="007815F1"/>
    <w:rsid w:val="00784D73"/>
    <w:rsid w:val="007B690E"/>
    <w:rsid w:val="007B7D21"/>
    <w:rsid w:val="007F08EF"/>
    <w:rsid w:val="007F1854"/>
    <w:rsid w:val="007F2413"/>
    <w:rsid w:val="007F5BDB"/>
    <w:rsid w:val="007F69F7"/>
    <w:rsid w:val="008175AD"/>
    <w:rsid w:val="00821AD6"/>
    <w:rsid w:val="00843C29"/>
    <w:rsid w:val="008617FD"/>
    <w:rsid w:val="00863056"/>
    <w:rsid w:val="00882248"/>
    <w:rsid w:val="008872FE"/>
    <w:rsid w:val="008A1122"/>
    <w:rsid w:val="008B050A"/>
    <w:rsid w:val="008B2802"/>
    <w:rsid w:val="008B534F"/>
    <w:rsid w:val="008B683A"/>
    <w:rsid w:val="008C1099"/>
    <w:rsid w:val="008D0093"/>
    <w:rsid w:val="008F16AE"/>
    <w:rsid w:val="00905D23"/>
    <w:rsid w:val="00924F06"/>
    <w:rsid w:val="00930F88"/>
    <w:rsid w:val="00942A96"/>
    <w:rsid w:val="00943324"/>
    <w:rsid w:val="00943663"/>
    <w:rsid w:val="0095176E"/>
    <w:rsid w:val="009574D0"/>
    <w:rsid w:val="00965933"/>
    <w:rsid w:val="009706A3"/>
    <w:rsid w:val="00973FAF"/>
    <w:rsid w:val="00980E0E"/>
    <w:rsid w:val="00985E75"/>
    <w:rsid w:val="009867BD"/>
    <w:rsid w:val="009951AF"/>
    <w:rsid w:val="009A55CF"/>
    <w:rsid w:val="009A5FDE"/>
    <w:rsid w:val="009C3F3F"/>
    <w:rsid w:val="009E019B"/>
    <w:rsid w:val="009E22F9"/>
    <w:rsid w:val="009E3B26"/>
    <w:rsid w:val="009E3E39"/>
    <w:rsid w:val="009E4FFC"/>
    <w:rsid w:val="00A0071C"/>
    <w:rsid w:val="00A02D61"/>
    <w:rsid w:val="00A1143C"/>
    <w:rsid w:val="00A16263"/>
    <w:rsid w:val="00A235AA"/>
    <w:rsid w:val="00A33F6F"/>
    <w:rsid w:val="00A50E1B"/>
    <w:rsid w:val="00A5282C"/>
    <w:rsid w:val="00A55BEA"/>
    <w:rsid w:val="00A568FC"/>
    <w:rsid w:val="00A81200"/>
    <w:rsid w:val="00A840EE"/>
    <w:rsid w:val="00A86EC3"/>
    <w:rsid w:val="00AC018E"/>
    <w:rsid w:val="00AC03FD"/>
    <w:rsid w:val="00AC0FF4"/>
    <w:rsid w:val="00AC4771"/>
    <w:rsid w:val="00AD069C"/>
    <w:rsid w:val="00AE1734"/>
    <w:rsid w:val="00AF5470"/>
    <w:rsid w:val="00AF5674"/>
    <w:rsid w:val="00AF5AC4"/>
    <w:rsid w:val="00B2307F"/>
    <w:rsid w:val="00B46563"/>
    <w:rsid w:val="00B5768F"/>
    <w:rsid w:val="00B577D6"/>
    <w:rsid w:val="00B61527"/>
    <w:rsid w:val="00B7754C"/>
    <w:rsid w:val="00B81A1B"/>
    <w:rsid w:val="00B85240"/>
    <w:rsid w:val="00B97425"/>
    <w:rsid w:val="00BB416D"/>
    <w:rsid w:val="00BC530B"/>
    <w:rsid w:val="00BD5562"/>
    <w:rsid w:val="00BE0191"/>
    <w:rsid w:val="00BE3C93"/>
    <w:rsid w:val="00BE7F1B"/>
    <w:rsid w:val="00BF0123"/>
    <w:rsid w:val="00BF36E7"/>
    <w:rsid w:val="00BF43AC"/>
    <w:rsid w:val="00C06985"/>
    <w:rsid w:val="00C268B6"/>
    <w:rsid w:val="00C31826"/>
    <w:rsid w:val="00C331A1"/>
    <w:rsid w:val="00C37878"/>
    <w:rsid w:val="00C47D6E"/>
    <w:rsid w:val="00C51432"/>
    <w:rsid w:val="00C54005"/>
    <w:rsid w:val="00C57C27"/>
    <w:rsid w:val="00C651BC"/>
    <w:rsid w:val="00C868E2"/>
    <w:rsid w:val="00C86AFB"/>
    <w:rsid w:val="00C95720"/>
    <w:rsid w:val="00CA3641"/>
    <w:rsid w:val="00CA381E"/>
    <w:rsid w:val="00CA4A6B"/>
    <w:rsid w:val="00CB20B3"/>
    <w:rsid w:val="00CB25D3"/>
    <w:rsid w:val="00CB6334"/>
    <w:rsid w:val="00CC1DBC"/>
    <w:rsid w:val="00CC6249"/>
    <w:rsid w:val="00CD11D6"/>
    <w:rsid w:val="00CE1BE3"/>
    <w:rsid w:val="00CF0AD4"/>
    <w:rsid w:val="00CF718F"/>
    <w:rsid w:val="00D00408"/>
    <w:rsid w:val="00D24D8B"/>
    <w:rsid w:val="00D254E1"/>
    <w:rsid w:val="00D4044B"/>
    <w:rsid w:val="00D41D4F"/>
    <w:rsid w:val="00D57EC0"/>
    <w:rsid w:val="00D62126"/>
    <w:rsid w:val="00D62B73"/>
    <w:rsid w:val="00D64A24"/>
    <w:rsid w:val="00D73B2B"/>
    <w:rsid w:val="00D80D73"/>
    <w:rsid w:val="00D8165D"/>
    <w:rsid w:val="00D81C35"/>
    <w:rsid w:val="00D917F3"/>
    <w:rsid w:val="00D97ECC"/>
    <w:rsid w:val="00DA1EDB"/>
    <w:rsid w:val="00DA25E6"/>
    <w:rsid w:val="00DA494F"/>
    <w:rsid w:val="00DB5809"/>
    <w:rsid w:val="00DC5794"/>
    <w:rsid w:val="00DC642F"/>
    <w:rsid w:val="00DD5569"/>
    <w:rsid w:val="00DD67E1"/>
    <w:rsid w:val="00DD6A64"/>
    <w:rsid w:val="00DE4037"/>
    <w:rsid w:val="00E02E56"/>
    <w:rsid w:val="00E04748"/>
    <w:rsid w:val="00E3031C"/>
    <w:rsid w:val="00E30A65"/>
    <w:rsid w:val="00E31782"/>
    <w:rsid w:val="00E348E0"/>
    <w:rsid w:val="00E449FC"/>
    <w:rsid w:val="00E51BCC"/>
    <w:rsid w:val="00E667EE"/>
    <w:rsid w:val="00E74225"/>
    <w:rsid w:val="00E74CD9"/>
    <w:rsid w:val="00E74F09"/>
    <w:rsid w:val="00EB43AA"/>
    <w:rsid w:val="00EB6EF0"/>
    <w:rsid w:val="00EE2B24"/>
    <w:rsid w:val="00EF06B1"/>
    <w:rsid w:val="00EF30F5"/>
    <w:rsid w:val="00F0449D"/>
    <w:rsid w:val="00F1416E"/>
    <w:rsid w:val="00F314D2"/>
    <w:rsid w:val="00F46F42"/>
    <w:rsid w:val="00F56F38"/>
    <w:rsid w:val="00F64E5D"/>
    <w:rsid w:val="00F72108"/>
    <w:rsid w:val="00F8299E"/>
    <w:rsid w:val="00F9245B"/>
    <w:rsid w:val="00F93C98"/>
    <w:rsid w:val="00F965FD"/>
    <w:rsid w:val="00FA5AB0"/>
    <w:rsid w:val="00FB2ED9"/>
    <w:rsid w:val="00FB4779"/>
    <w:rsid w:val="00FB63EE"/>
    <w:rsid w:val="00FC3584"/>
    <w:rsid w:val="00FC4143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0A505-44C2-445F-B7D2-C1814EAE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5AD"/>
  </w:style>
  <w:style w:type="paragraph" w:styleId="Stopka">
    <w:name w:val="footer"/>
    <w:basedOn w:val="Normalny"/>
    <w:link w:val="Stopka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5AD"/>
  </w:style>
  <w:style w:type="paragraph" w:styleId="Akapitzlist">
    <w:name w:val="List Paragraph"/>
    <w:basedOn w:val="Normalny"/>
    <w:uiPriority w:val="34"/>
    <w:qFormat/>
    <w:rsid w:val="008175AD"/>
    <w:pPr>
      <w:ind w:left="720"/>
      <w:contextualSpacing/>
    </w:pPr>
  </w:style>
  <w:style w:type="table" w:styleId="Tabela-Siatka">
    <w:name w:val="Table Grid"/>
    <w:basedOn w:val="Standardowy"/>
    <w:uiPriority w:val="59"/>
    <w:rsid w:val="00C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F1416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17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019B"/>
    <w:rPr>
      <w:color w:val="800080"/>
      <w:u w:val="single"/>
    </w:rPr>
  </w:style>
  <w:style w:type="paragraph" w:customStyle="1" w:styleId="msonormal0">
    <w:name w:val="msonormal"/>
    <w:basedOn w:val="Normalny"/>
    <w:rsid w:val="009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E01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01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E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E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E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D9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185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5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5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527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A55CF"/>
  </w:style>
  <w:style w:type="numbering" w:customStyle="1" w:styleId="Bezlisty11">
    <w:name w:val="Bez listy11"/>
    <w:next w:val="Bezlisty"/>
    <w:uiPriority w:val="99"/>
    <w:semiHidden/>
    <w:unhideWhenUsed/>
    <w:rsid w:val="009A55CF"/>
  </w:style>
  <w:style w:type="table" w:customStyle="1" w:styleId="Tabela-Siatka1">
    <w:name w:val="Tabela - Siatka1"/>
    <w:basedOn w:val="Standardowy"/>
    <w:next w:val="Tabela-Siatka"/>
    <w:uiPriority w:val="59"/>
    <w:rsid w:val="009A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komunikat-ministra-edukacji-narodowej-w-sprawie-wykazu-olimpiad-przedmiotowych-przeprowadzanych-z-przedmiotu-lub-przedmiotow-objetych-egzaminem-osmoklasisty-lub-egzaminem-maturalnym-oraz-konkursow-dla-uczniow-szkol-i-placowek-artystycznych-w-roku-szkolnym-2021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edukacja-i-nauka/wykaz-konkursow-dla-uczniow-szkol-i-placowek-artystycznych-organizowanych-przez-ministra-kultury-i-dziedzictwa-narodowego-lub-centrum-edukacji-artystycznej-uprawniajacych-do-przyjmowania-laureatow-tych-konkursow-w-pierwszej-kolejnosci-do-publicznych-szkol-wymienionych-w-art-132-ustawy-prawo-oswiatowe-w-roku-szkolnym-2021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edukacja-i-nauka/aktualizacja-komunikatu-ministra-edukacji-narodowej-z-dnia-14-maja-2020-r-w-sprawie-wykazu-olimpiad-przedmiotowych-przeprowadzanych-z-przedmiotu-lub-przedmiotow-objetych-egzaminem-osmoklasisty-lub-egzaminem-maturalnym-oraz-konkursow-dla-uczniow-szkol-i-placowek-artystycznych-na-rok-szkolny-2021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E972-9E4A-4FF1-B360-7F2CB47B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055</Words>
  <Characters>3633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Sylwia Dubiel-Dąbrowska</cp:lastModifiedBy>
  <cp:revision>2</cp:revision>
  <cp:lastPrinted>2021-02-23T11:54:00Z</cp:lastPrinted>
  <dcterms:created xsi:type="dcterms:W3CDTF">2022-05-24T06:03:00Z</dcterms:created>
  <dcterms:modified xsi:type="dcterms:W3CDTF">2022-05-24T06:03:00Z</dcterms:modified>
</cp:coreProperties>
</file>